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tblGrid>
      <w:tr w:rsidR="00F13030" w:rsidRPr="00925D8C" w:rsidTr="00290CAB">
        <w:trPr>
          <w:trHeight w:val="567"/>
        </w:trPr>
        <w:tc>
          <w:tcPr>
            <w:tcW w:w="5066" w:type="dxa"/>
            <w:vAlign w:val="center"/>
          </w:tcPr>
          <w:p w:rsidR="00F13030" w:rsidRPr="001C236D" w:rsidRDefault="00CA67BA" w:rsidP="00AC5802">
            <w:pPr>
              <w:shd w:val="clear" w:color="auto" w:fill="FFFFFF"/>
              <w:rPr>
                <w:b/>
                <w:sz w:val="20"/>
                <w:szCs w:val="20"/>
              </w:rPr>
            </w:pPr>
            <w:r>
              <w:rPr>
                <w:b/>
                <w:sz w:val="20"/>
                <w:szCs w:val="20"/>
              </w:rPr>
              <w:t xml:space="preserve">           2022 – 2023</w:t>
            </w:r>
            <w:bookmarkStart w:id="0" w:name="_GoBack"/>
            <w:bookmarkEnd w:id="0"/>
            <w:r w:rsidR="00AC5802" w:rsidRPr="001C236D">
              <w:rPr>
                <w:b/>
                <w:sz w:val="20"/>
                <w:szCs w:val="20"/>
              </w:rPr>
              <w:t xml:space="preserve"> EĞİTİM – ÖĞRETİM YILI</w:t>
            </w:r>
          </w:p>
          <w:p w:rsidR="00F13030" w:rsidRPr="001C236D" w:rsidRDefault="00AC5802" w:rsidP="00167FE4">
            <w:pPr>
              <w:shd w:val="clear" w:color="auto" w:fill="FFFFFF"/>
              <w:jc w:val="center"/>
              <w:rPr>
                <w:b/>
                <w:sz w:val="20"/>
                <w:szCs w:val="20"/>
              </w:rPr>
            </w:pPr>
            <w:r w:rsidRPr="001C236D">
              <w:rPr>
                <w:b/>
                <w:sz w:val="20"/>
                <w:szCs w:val="20"/>
              </w:rPr>
              <w:t>GÜZELYURT İMAM-HATİP  ORTAOKULU 6.SINIFLAR</w:t>
            </w:r>
          </w:p>
          <w:p w:rsidR="00F13030" w:rsidRPr="00925D8C" w:rsidRDefault="00AC5802" w:rsidP="00167FE4">
            <w:pPr>
              <w:shd w:val="clear" w:color="auto" w:fill="FFFFFF"/>
              <w:jc w:val="center"/>
              <w:rPr>
                <w:b/>
                <w:sz w:val="22"/>
                <w:szCs w:val="22"/>
              </w:rPr>
            </w:pPr>
            <w:r w:rsidRPr="001C236D">
              <w:rPr>
                <w:b/>
                <w:sz w:val="20"/>
                <w:szCs w:val="20"/>
              </w:rPr>
              <w:t>TÜRKÇE DERSİ I. DÖNEM II. YAZILI SINAVI</w:t>
            </w:r>
          </w:p>
        </w:tc>
      </w:tr>
      <w:tr w:rsidR="00F13030" w:rsidRPr="00925D8C" w:rsidTr="00290CAB">
        <w:trPr>
          <w:trHeight w:val="1036"/>
        </w:trPr>
        <w:tc>
          <w:tcPr>
            <w:tcW w:w="5066" w:type="dxa"/>
            <w:tcBorders>
              <w:bottom w:val="single" w:sz="6" w:space="0" w:color="000000"/>
            </w:tcBorders>
            <w:vAlign w:val="center"/>
          </w:tcPr>
          <w:p w:rsidR="00F13030" w:rsidRPr="00290CAB" w:rsidRDefault="001C236D" w:rsidP="00167FE4">
            <w:pPr>
              <w:shd w:val="clear" w:color="auto" w:fill="FFFFFF"/>
              <w:rPr>
                <w:b/>
                <w:sz w:val="20"/>
                <w:szCs w:val="20"/>
              </w:rPr>
            </w:pPr>
            <w:r w:rsidRPr="00290CAB">
              <w:rPr>
                <w:b/>
                <w:sz w:val="20"/>
                <w:szCs w:val="20"/>
              </w:rPr>
              <w:t xml:space="preserve">ADI   </w:t>
            </w:r>
            <w:r w:rsidR="00F13030" w:rsidRPr="00290CAB">
              <w:rPr>
                <w:b/>
                <w:sz w:val="20"/>
                <w:szCs w:val="20"/>
              </w:rPr>
              <w:t>SOYADI         :</w:t>
            </w:r>
          </w:p>
          <w:p w:rsidR="00DD1817" w:rsidRPr="00290CAB" w:rsidRDefault="00DD1817" w:rsidP="00167FE4">
            <w:pPr>
              <w:shd w:val="clear" w:color="auto" w:fill="FFFFFF"/>
              <w:rPr>
                <w:b/>
                <w:sz w:val="20"/>
                <w:szCs w:val="20"/>
              </w:rPr>
            </w:pPr>
            <w:r w:rsidRPr="00290CAB">
              <w:rPr>
                <w:b/>
                <w:sz w:val="20"/>
                <w:szCs w:val="20"/>
              </w:rPr>
              <w:t>SINIFI            :</w:t>
            </w:r>
          </w:p>
          <w:p w:rsidR="00F13030" w:rsidRPr="00925D8C" w:rsidRDefault="00F13030" w:rsidP="00167FE4">
            <w:pPr>
              <w:shd w:val="clear" w:color="auto" w:fill="FFFFFF"/>
              <w:rPr>
                <w:b/>
                <w:sz w:val="22"/>
                <w:szCs w:val="22"/>
              </w:rPr>
            </w:pPr>
            <w:r w:rsidRPr="00290CAB">
              <w:rPr>
                <w:b/>
                <w:sz w:val="20"/>
                <w:szCs w:val="20"/>
              </w:rPr>
              <w:t>NUMARASI  :</w:t>
            </w:r>
          </w:p>
        </w:tc>
      </w:tr>
      <w:tr w:rsidR="00F13030" w:rsidRPr="00925D8C" w:rsidTr="00290CAB">
        <w:trPr>
          <w:trHeight w:val="235"/>
        </w:trPr>
        <w:tc>
          <w:tcPr>
            <w:tcW w:w="5066" w:type="dxa"/>
            <w:tcBorders>
              <w:top w:val="single" w:sz="6" w:space="0" w:color="000000"/>
            </w:tcBorders>
            <w:vAlign w:val="center"/>
          </w:tcPr>
          <w:p w:rsidR="00F13030" w:rsidRPr="00925D8C" w:rsidRDefault="00F13030" w:rsidP="00776DF1">
            <w:pPr>
              <w:shd w:val="clear" w:color="auto" w:fill="FFFFFF"/>
              <w:rPr>
                <w:b/>
                <w:sz w:val="22"/>
                <w:szCs w:val="22"/>
              </w:rPr>
            </w:pPr>
            <w:r w:rsidRPr="00925D8C">
              <w:rPr>
                <w:b/>
                <w:sz w:val="22"/>
                <w:szCs w:val="22"/>
              </w:rPr>
              <w:t>Süreniz 40 dakikadır</w:t>
            </w:r>
            <w:r w:rsidR="00FC3229" w:rsidRPr="00925D8C">
              <w:rPr>
                <w:b/>
                <w:sz w:val="22"/>
                <w:szCs w:val="22"/>
              </w:rPr>
              <w:t xml:space="preserve">             </w:t>
            </w:r>
            <w:r w:rsidR="00392686" w:rsidRPr="00925D8C">
              <w:rPr>
                <w:b/>
                <w:sz w:val="22"/>
                <w:szCs w:val="22"/>
              </w:rPr>
              <w:t xml:space="preserve">          </w:t>
            </w:r>
            <w:r w:rsidR="00AA55C5">
              <w:rPr>
                <w:b/>
                <w:sz w:val="22"/>
                <w:szCs w:val="22"/>
              </w:rPr>
              <w:t xml:space="preserve"> </w:t>
            </w:r>
          </w:p>
        </w:tc>
      </w:tr>
    </w:tbl>
    <w:p w:rsidR="0098777F" w:rsidRPr="00925D8C" w:rsidRDefault="0098777F" w:rsidP="00167FE4">
      <w:pPr>
        <w:shd w:val="clear" w:color="auto" w:fill="FFFFFF"/>
        <w:rPr>
          <w:b/>
          <w:sz w:val="22"/>
          <w:szCs w:val="22"/>
        </w:rPr>
      </w:pPr>
    </w:p>
    <w:p w:rsidR="005A170F" w:rsidRPr="00925D8C" w:rsidRDefault="005A170F" w:rsidP="005A170F">
      <w:pPr>
        <w:pStyle w:val="Standard"/>
      </w:pPr>
      <w:r w:rsidRPr="00925D8C">
        <w:rPr>
          <w:sz w:val="22"/>
          <w:szCs w:val="22"/>
        </w:rPr>
        <w:t xml:space="preserve">       </w:t>
      </w:r>
      <w:r w:rsidR="005C18A1">
        <w:rPr>
          <w:sz w:val="22"/>
          <w:szCs w:val="22"/>
        </w:rPr>
        <w:tab/>
      </w:r>
      <w:r w:rsidR="005C18A1">
        <w:rPr>
          <w:sz w:val="22"/>
          <w:szCs w:val="22"/>
        </w:rPr>
        <w:tab/>
      </w:r>
      <w:r w:rsidR="005C18A1">
        <w:rPr>
          <w:sz w:val="22"/>
          <w:szCs w:val="22"/>
        </w:rPr>
        <w:tab/>
      </w:r>
      <w:r w:rsidRPr="00925D8C">
        <w:rPr>
          <w:sz w:val="22"/>
          <w:szCs w:val="22"/>
        </w:rPr>
        <w:t xml:space="preserve"> EV HANIMI</w:t>
      </w:r>
    </w:p>
    <w:p w:rsidR="005A170F" w:rsidRPr="00925D8C" w:rsidRDefault="005A170F" w:rsidP="005A170F">
      <w:pPr>
        <w:ind w:firstLine="708"/>
        <w:jc w:val="both"/>
        <w:rPr>
          <w:sz w:val="22"/>
          <w:szCs w:val="22"/>
        </w:rPr>
      </w:pPr>
      <w:r w:rsidRPr="00925D8C">
        <w:rPr>
          <w:sz w:val="22"/>
          <w:szCs w:val="22"/>
        </w:rPr>
        <w:t>Adnan Bey, akşam iş çıkışı eve geldiğinde evin bahçesinin karmakarışık olduğunu görmüş. Üç çocuğu da bahçede çamur içinde oynuyormuş. Boş yemek kutuları ve içecekler etrafa saçılmış. Eşinin arabası garaj kapısının önünde, bir kapısı açık ve yamuk park edilmiş durumdaymış. Eve girdiğinde durum daha da kötüymüş. Halıların kenarları kıvrılıp havaya kalmış, sehpanın üzerindeki meyve suyu halının üzerine dökülmüş. Oturma odasında yerler oyuncaklar ve çocuk elbiseleriyle kaplıymış. Mutfağa girdiğinde lavabonun sabah kahvaltısının bulaşıklarıyla dolu olduğunu görmüş. Ayrıca kırılmış bir bardağın cam parçaları masanın altındaymış. Adnan Bey, eşinin başına bir şey geldiğini ya da hastalandığını düşünerek misafir odasına girmiş. Eşi Arzu Hanım bir koltuğa oturmuş, kitap okuyormuş. Arzu hanım eşini görünce okuduğu kitaptan başını kaldırmış, hafifçe gülümsemiş ve eşine gününün nasıl geçtiğini sormuş. Adnan Bey :" Her zamanki gibi." deyip eklemiş : " Ne oldu bugün böyle, bu evin hali ne?" Eşi gülümseyerek cevap vermiş:</w:t>
      </w:r>
    </w:p>
    <w:p w:rsidR="005A170F" w:rsidRPr="00925D8C" w:rsidRDefault="005A170F" w:rsidP="005A170F">
      <w:pPr>
        <w:jc w:val="both"/>
        <w:rPr>
          <w:sz w:val="22"/>
          <w:szCs w:val="22"/>
        </w:rPr>
      </w:pPr>
      <w:r w:rsidRPr="00925D8C">
        <w:rPr>
          <w:sz w:val="22"/>
          <w:szCs w:val="22"/>
        </w:rPr>
        <w:t>--- Sen her gün eve geldiğinde bütün gün ne yaptın ki demez miydin?</w:t>
      </w:r>
    </w:p>
    <w:p w:rsidR="005A170F" w:rsidRPr="00925D8C" w:rsidRDefault="005A170F" w:rsidP="005A170F">
      <w:pPr>
        <w:rPr>
          <w:sz w:val="22"/>
          <w:szCs w:val="22"/>
        </w:rPr>
      </w:pPr>
      <w:r w:rsidRPr="00925D8C">
        <w:rPr>
          <w:sz w:val="22"/>
          <w:szCs w:val="22"/>
        </w:rPr>
        <w:t>--- Evet.</w:t>
      </w:r>
    </w:p>
    <w:p w:rsidR="005A170F" w:rsidRPr="00925D8C" w:rsidRDefault="005A170F" w:rsidP="005A170F">
      <w:pPr>
        <w:rPr>
          <w:sz w:val="22"/>
          <w:szCs w:val="22"/>
        </w:rPr>
      </w:pPr>
      <w:r w:rsidRPr="00925D8C">
        <w:rPr>
          <w:sz w:val="22"/>
          <w:szCs w:val="22"/>
        </w:rPr>
        <w:t xml:space="preserve">--- Güzel! Bugün ben her gün yaptıklarımı yapmadım. </w:t>
      </w:r>
    </w:p>
    <w:p w:rsidR="005A170F" w:rsidRPr="00925D8C" w:rsidRDefault="005A170F" w:rsidP="005A170F">
      <w:pPr>
        <w:rPr>
          <w:sz w:val="22"/>
          <w:szCs w:val="22"/>
        </w:rPr>
      </w:pPr>
    </w:p>
    <w:p w:rsidR="005A170F" w:rsidRPr="00925D8C" w:rsidRDefault="005A170F" w:rsidP="005A170F">
      <w:pPr>
        <w:rPr>
          <w:b/>
          <w:sz w:val="22"/>
          <w:szCs w:val="22"/>
        </w:rPr>
      </w:pPr>
      <w:r w:rsidRPr="00925D8C">
        <w:rPr>
          <w:b/>
          <w:sz w:val="22"/>
          <w:szCs w:val="22"/>
        </w:rPr>
        <w:t>SORU 1: Aşağıdaki soruları metne göre ve 5N 1K kuralını dikkate alarak cevaplandırınız. (10 Puan)</w:t>
      </w:r>
    </w:p>
    <w:p w:rsidR="005A170F" w:rsidRPr="00925D8C" w:rsidRDefault="005A170F" w:rsidP="005A170F">
      <w:pPr>
        <w:rPr>
          <w:b/>
          <w:sz w:val="22"/>
          <w:szCs w:val="22"/>
        </w:rPr>
      </w:pPr>
    </w:p>
    <w:p w:rsidR="005A170F" w:rsidRPr="00925D8C" w:rsidRDefault="00A14DBE" w:rsidP="005A170F">
      <w:r>
        <w:rPr>
          <w:noProof/>
        </w:rPr>
        <w:pict>
          <v:shape id="Akış Çizelgesi: Öteki İşlem 21" o:spid="_x0000_s1126" style="position:absolute;margin-left:.55pt;margin-top:.45pt;width:234pt;height:51.75pt;z-index:251654144;visibility:visible" coordsize="29718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" adj="-11796480,,5400" path="m,109538wa,,219076,219076,,109538,109538,l2862263,wa2752725,,2971801,219076,2862263,,2971801,109538l2971800,547688wa2752724,438150,2971800,657226,2971800,547688,2862262,657226l109538,657225wa,438149,219076,657225,109538,657225,,547687l,109538xe" strokeweight=".26467mm">
            <v:stroke joinstyle="miter"/>
            <v:formulas/>
            <v:path arrowok="t" o:connecttype="custom" o:connectlocs="1485900,0;2971800,328613;1485900,657225;0,328613" o:connectangles="270,0,90,180" textboxrect="32082,32082,2939718,625143"/>
            <v:textbox style="mso-next-textbox:#Akış Çizelgesi: Öteki İşlem 21">
              <w:txbxContent>
                <w:p w:rsidR="005A170F" w:rsidRDefault="005A170F" w:rsidP="005A170F">
                  <w:r>
                    <w:rPr>
                      <w:rFonts w:ascii="Comic Sans MS" w:hAnsi="Comic Sans MS"/>
                      <w:b/>
                      <w:sz w:val="20"/>
                      <w:szCs w:val="20"/>
                    </w:rPr>
                    <w:t xml:space="preserve">Olay </w:t>
                  </w:r>
                  <w:r>
                    <w:rPr>
                      <w:rFonts w:ascii="Comic Sans MS" w:hAnsi="Comic Sans MS"/>
                      <w:b/>
                      <w:sz w:val="20"/>
                      <w:szCs w:val="20"/>
                      <w:u w:val="single"/>
                    </w:rPr>
                    <w:t>nerede</w:t>
                  </w:r>
                  <w:r>
                    <w:rPr>
                      <w:rFonts w:ascii="Comic Sans MS" w:hAnsi="Comic Sans MS"/>
                      <w:b/>
                      <w:sz w:val="20"/>
                      <w:szCs w:val="20"/>
                    </w:rPr>
                    <w:t xml:space="preserve"> geçmiştir?  </w:t>
                  </w:r>
                </w:p>
                <w:p w:rsidR="005A170F" w:rsidRDefault="005A170F" w:rsidP="005A170F">
                  <w:pPr>
                    <w:rPr>
                      <w:rFonts w:ascii="Comic Sans MS" w:hAnsi="Comic Sans MS"/>
                      <w:b/>
                      <w:sz w:val="20"/>
                      <w:szCs w:val="20"/>
                    </w:rPr>
                  </w:pPr>
                  <w:r>
                    <w:rPr>
                      <w:rFonts w:ascii="Comic Sans MS" w:hAnsi="Comic Sans MS"/>
                      <w:b/>
                      <w:sz w:val="20"/>
                      <w:szCs w:val="20"/>
                    </w:rPr>
                    <w:t>..................................................................................................................................................</w:t>
                  </w:r>
                </w:p>
              </w:txbxContent>
            </v:textbox>
          </v:shape>
        </w:pict>
      </w:r>
      <w:r>
        <w:rPr>
          <w:noProof/>
        </w:rPr>
        <w:pict>
          <v:shape id="Akış Çizelgesi: Öteki İşlem 19" o:spid="_x0000_s1125" style="position:absolute;margin-left:1pt;margin-top:367.85pt;width:242.95pt;height:81pt;z-index:251656192;visibility:visible" coordsize="3085469,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" adj="-11796480,,5400" path="m,171450wa,,342900,342900,,171450,171450,l2914019,wa2742569,,3085469,342900,2914019,,3085469,171450l3085469,857250wa2742569,685800,3085469,1028700,3085469,857250,2914019,1028700l171450,1028700wa,685800,342900,1028700,171450,1028700,,857250l,171450xe" strokeweight=".26467mm">
            <v:stroke joinstyle="miter"/>
            <v:formulas/>
            <v:path arrowok="t" o:connecttype="custom" o:connectlocs="1542735,0;3085469,514350;1542735,1028700;0,514350" o:connectangles="270,0,90,180" textboxrect="50216,50216,3035253,978484"/>
            <v:textbox style="mso-next-textbox:#Akış Çizelgesi: Öteki İşlem 19">
              <w:txbxContent>
                <w:p w:rsidR="005A170F" w:rsidRDefault="005A170F" w:rsidP="005A170F">
                  <w:r>
                    <w:rPr>
                      <w:rFonts w:ascii="Comic Sans MS" w:hAnsi="Comic Sans MS"/>
                      <w:b/>
                      <w:sz w:val="20"/>
                      <w:szCs w:val="20"/>
                    </w:rPr>
                    <w:t xml:space="preserve">Adnan Bey'in evinin düzenini </w:t>
                  </w:r>
                  <w:r>
                    <w:rPr>
                      <w:rFonts w:ascii="Comic Sans MS" w:hAnsi="Comic Sans MS"/>
                      <w:b/>
                      <w:sz w:val="20"/>
                      <w:szCs w:val="20"/>
                      <w:u w:val="single"/>
                    </w:rPr>
                    <w:t>kim</w:t>
                  </w:r>
                  <w:r>
                    <w:rPr>
                      <w:rFonts w:ascii="Comic Sans MS" w:hAnsi="Comic Sans MS"/>
                      <w:b/>
                      <w:sz w:val="20"/>
                      <w:szCs w:val="20"/>
                    </w:rPr>
                    <w:t xml:space="preserve"> sağlamaktadır?</w:t>
                  </w:r>
                </w:p>
                <w:p w:rsidR="005A170F" w:rsidRDefault="005A170F" w:rsidP="005A170F">
                  <w:pPr>
                    <w:rPr>
                      <w:rFonts w:ascii="Comic Sans MS" w:hAnsi="Comic Sans MS"/>
                      <w:b/>
                      <w:sz w:val="20"/>
                      <w:szCs w:val="20"/>
                    </w:rPr>
                  </w:pPr>
                  <w:r>
                    <w:rPr>
                      <w:rFonts w:ascii="Comic Sans MS" w:hAnsi="Comic Sans MS"/>
                      <w:b/>
                      <w:sz w:val="20"/>
                      <w:szCs w:val="20"/>
                    </w:rPr>
                    <w:t>................................................</w:t>
                  </w:r>
                </w:p>
              </w:txbxContent>
            </v:textbox>
          </v:shape>
        </w:pict>
      </w:r>
      <w:r>
        <w:rPr>
          <w:noProof/>
        </w:rPr>
        <w:pict>
          <v:shape id="Oval 15" o:spid="_x0000_s1124" style="position:absolute;margin-left:-17pt;margin-top:358.85pt;width:27pt;height:27pt;z-index:251659264;visibility:visible" coordsize="34290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" adj="-11796480,,5400" path="m,171450at,,342900,342900,,171450,,171450xe" strokeweight=".26467mm">
            <v:stroke joinstyle="round"/>
            <v:formulas/>
            <v:path arrowok="t" o:connecttype="custom" o:connectlocs="171450,0;342900,171450;171450,342900;0,171450;50217,50217;50217,292683;292683,292683;292683,50217" o:connectangles="270,0,90,180,270,90,90,270" textboxrect="50217,50217,292683,292683"/>
            <v:textbox style="mso-next-textbox:#Oval 15">
              <w:txbxContent>
                <w:p w:rsidR="005A170F" w:rsidRDefault="005A170F" w:rsidP="005A170F">
                  <w:pPr>
                    <w:shd w:val="clear" w:color="auto" w:fill="333333"/>
                    <w:rPr>
                      <w:b/>
                    </w:rPr>
                  </w:pPr>
                  <w:r>
                    <w:rPr>
                      <w:b/>
                    </w:rPr>
                    <w:t>5</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 w:rsidR="005A170F" w:rsidRPr="00925D8C" w:rsidRDefault="00A14DBE" w:rsidP="005A170F">
      <w:r>
        <w:rPr>
          <w:noProof/>
        </w:rPr>
        <w:pict>
          <v:shape id="Akış Çizelgesi: Öteki İşlem 20" o:spid="_x0000_s1123" style="position:absolute;margin-left:.55pt;margin-top:2.45pt;width:234pt;height:51.75pt;z-index:251655168;visibility:visible" coordsize="29718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" adj="-11796480,,5400" path="m,109538wa,,219076,219076,,109538,109538,l2862263,wa2752725,,2971801,219076,2862263,,2971801,109538l2971800,547688wa2752724,438150,2971800,657226,2971800,547688,2862262,657226l109538,657225wa,438149,219076,657225,109538,657225,,547687l,109538xe" strokeweight=".26467mm">
            <v:stroke joinstyle="miter"/>
            <v:formulas/>
            <v:path arrowok="t" o:connecttype="custom" o:connectlocs="1485900,0;2971800,328613;1485900,657225;0,328613" o:connectangles="270,0,90,180" textboxrect="32082,32082,2939718,625143"/>
            <v:textbox style="mso-next-textbox:#Akış Çizelgesi: Öteki İşlem 20">
              <w:txbxContent>
                <w:p w:rsidR="005A170F" w:rsidRDefault="005A170F" w:rsidP="005A170F">
                  <w:r>
                    <w:rPr>
                      <w:rFonts w:ascii="Comic Sans MS" w:hAnsi="Comic Sans MS"/>
                      <w:b/>
                      <w:sz w:val="20"/>
                      <w:szCs w:val="20"/>
                    </w:rPr>
                    <w:t xml:space="preserve">Adnan Bey'in evi </w:t>
                  </w:r>
                  <w:r>
                    <w:rPr>
                      <w:rFonts w:ascii="Comic Sans MS" w:hAnsi="Comic Sans MS"/>
                      <w:b/>
                      <w:sz w:val="20"/>
                      <w:szCs w:val="20"/>
                      <w:u w:val="single"/>
                    </w:rPr>
                    <w:t>niçin</w:t>
                  </w:r>
                  <w:r>
                    <w:rPr>
                      <w:rFonts w:ascii="Comic Sans MS" w:hAnsi="Comic Sans MS"/>
                      <w:b/>
                      <w:sz w:val="20"/>
                      <w:szCs w:val="20"/>
                    </w:rPr>
                    <w:t xml:space="preserve"> dağınıktır?</w:t>
                  </w:r>
                </w:p>
                <w:p w:rsidR="005A170F" w:rsidRDefault="005A170F" w:rsidP="005A170F">
                  <w:pPr>
                    <w:rPr>
                      <w:rFonts w:ascii="Comic Sans MS" w:hAnsi="Comic Sans MS"/>
                      <w:b/>
                      <w:sz w:val="20"/>
                      <w:szCs w:val="20"/>
                    </w:rPr>
                  </w:pPr>
                  <w:r>
                    <w:rPr>
                      <w:rFonts w:ascii="Comic Sans MS" w:hAnsi="Comic Sans MS"/>
                      <w:b/>
                      <w:sz w:val="20"/>
                      <w:szCs w:val="20"/>
                    </w:rPr>
                    <w:t>...................................................................................................................................................</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A14DBE" w:rsidP="005A170F">
      <w:r>
        <w:rPr>
          <w:noProof/>
        </w:rPr>
        <w:pict>
          <v:shape id="Akış Çizelgesi: Öteki İşlem 17" o:spid="_x0000_s1122" style="position:absolute;margin-left:1.3pt;margin-top:9pt;width:234pt;height:57.7pt;z-index:251658240;visibility:visible" coordsize="2971800,732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" adj="-11796480,,5400" path="m,122132wa,,244264,244264,,122132,122132,l2849668,wa2727536,,2971800,244264,2849668,,2971800,122132l2971800,610659wa2727536,488527,2971800,732791,2971800,610659,2849668,732791l122132,732791wa,488527,244264,732791,122132,732791,,610659l,122132xe" strokeweight=".26467mm">
            <v:stroke joinstyle="miter"/>
            <v:formulas/>
            <v:path arrowok="t" o:connecttype="custom" o:connectlocs="1485900,0;2971800,366396;1485900,732791;0,366396" o:connectangles="270,0,90,180" textboxrect="35771,35771,2936029,697020"/>
            <v:textbox style="mso-next-textbox:#Akış Çizelgesi: Öteki İşlem 17">
              <w:txbxContent>
                <w:p w:rsidR="005A170F" w:rsidRDefault="005A170F" w:rsidP="005A170F">
                  <w:r>
                    <w:rPr>
                      <w:rFonts w:ascii="Comic Sans MS" w:hAnsi="Comic Sans MS"/>
                      <w:b/>
                      <w:sz w:val="20"/>
                      <w:szCs w:val="20"/>
                    </w:rPr>
                    <w:t xml:space="preserve">Olay </w:t>
                  </w:r>
                  <w:r>
                    <w:rPr>
                      <w:rFonts w:ascii="Comic Sans MS" w:hAnsi="Comic Sans MS"/>
                      <w:b/>
                      <w:sz w:val="20"/>
                      <w:szCs w:val="20"/>
                      <w:u w:val="single"/>
                    </w:rPr>
                    <w:t>ne zaman</w:t>
                  </w:r>
                  <w:r>
                    <w:rPr>
                      <w:rFonts w:ascii="Comic Sans MS" w:hAnsi="Comic Sans MS"/>
                      <w:b/>
                      <w:sz w:val="20"/>
                      <w:szCs w:val="20"/>
                    </w:rPr>
                    <w:t xml:space="preserve"> gerçekleşmiştir?</w:t>
                  </w:r>
                </w:p>
                <w:p w:rsidR="005A170F" w:rsidRDefault="005A170F" w:rsidP="005A170F">
                  <w:pPr>
                    <w:rPr>
                      <w:rFonts w:ascii="Comic Sans MS" w:hAnsi="Comic Sans MS"/>
                      <w:b/>
                      <w:sz w:val="20"/>
                      <w:szCs w:val="20"/>
                    </w:rPr>
                  </w:pPr>
                  <w:r>
                    <w:rPr>
                      <w:rFonts w:ascii="Comic Sans MS" w:hAnsi="Comic Sans MS"/>
                      <w:b/>
                      <w:sz w:val="20"/>
                      <w:szCs w:val="20"/>
                    </w:rPr>
                    <w:t>...................................................................................................................................................</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A14DBE" w:rsidP="005A170F">
      <w:r>
        <w:rPr>
          <w:noProof/>
        </w:rPr>
        <w:pict>
          <v:shape id="Akış Çizelgesi: Öteki İşlem 18" o:spid="_x0000_s1121" style="position:absolute;margin-left:1.3pt;margin-top:4.55pt;width:242.95pt;height:57.7pt;z-index:251657216;visibility:visible" coordsize="3085469,732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" adj="-11796480,,5400" path="m,122132wa,,244264,244264,,122132,122132,l2963337,wa2841205,,3085469,244264,2963337,,3085469,122132l3085469,610659wa2841205,488527,3085469,732791,3085469,610659,2963337,732791l122132,732791wa,488527,244264,732791,122132,732791,,610659l,122132xe" strokeweight=".26467mm">
            <v:stroke joinstyle="miter"/>
            <v:formulas/>
            <v:path arrowok="t" o:connecttype="custom" o:connectlocs="1542735,0;3085469,366396;1542735,732791;0,366396" o:connectangles="270,0,90,180" textboxrect="35771,35771,3049698,697020"/>
            <v:textbox style="mso-next-textbox:#Akış Çizelgesi: Öteki İşlem 18">
              <w:txbxContent>
                <w:p w:rsidR="005A170F" w:rsidRDefault="005A170F" w:rsidP="005A170F">
                  <w:r>
                    <w:rPr>
                      <w:rFonts w:ascii="Comic Sans MS" w:hAnsi="Comic Sans MS"/>
                      <w:b/>
                      <w:sz w:val="20"/>
                      <w:szCs w:val="20"/>
                    </w:rPr>
                    <w:t xml:space="preserve">Arzu Hanım o gün evi </w:t>
                  </w:r>
                  <w:r>
                    <w:rPr>
                      <w:rFonts w:ascii="Comic Sans MS" w:hAnsi="Comic Sans MS"/>
                      <w:b/>
                      <w:sz w:val="20"/>
                      <w:szCs w:val="20"/>
                      <w:u w:val="single"/>
                    </w:rPr>
                    <w:t>neden</w:t>
                  </w:r>
                  <w:r>
                    <w:rPr>
                      <w:rFonts w:ascii="Comic Sans MS" w:hAnsi="Comic Sans MS"/>
                      <w:b/>
                      <w:sz w:val="20"/>
                      <w:szCs w:val="20"/>
                    </w:rPr>
                    <w:t xml:space="preserve"> temizlememiştir?</w:t>
                  </w:r>
                </w:p>
                <w:p w:rsidR="005A170F" w:rsidRDefault="005A170F" w:rsidP="005A170F">
                  <w:pPr>
                    <w:rPr>
                      <w:rFonts w:ascii="Comic Sans MS" w:hAnsi="Comic Sans MS"/>
                      <w:b/>
                      <w:sz w:val="20"/>
                      <w:szCs w:val="20"/>
                    </w:rPr>
                  </w:pPr>
                  <w:r>
                    <w:rPr>
                      <w:rFonts w:ascii="Comic Sans MS" w:hAnsi="Comic Sans MS"/>
                      <w:b/>
                      <w:sz w:val="20"/>
                      <w:szCs w:val="20"/>
                    </w:rPr>
                    <w:t>......................................................................................................</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A14DBE" w:rsidP="005A170F">
      <w:r>
        <w:rPr>
          <w:noProof/>
        </w:rPr>
        <w:pict>
          <v:shape id="Akış Çizelgesi: Öteki İşlem 22" o:spid="_x0000_s1120" style="position:absolute;margin-left:.55pt;margin-top:11.05pt;width:260.2pt;height:54.75pt;z-index:251660288;visibility:visible" coordsize="3304541,695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" adj="-11796480,,5400" path="m,115888wa,,231776,231776,,115888,115888,l3188653,wa3072765,,3304541,231776,3188653,,3304541,115888l3304541,579440wa3072765,463552,3304541,695328,3304541,579440,3188653,695328l115888,695328wa,463552,231776,695328,115888,695328,,579440l,115888xe" strokeweight=".26467mm">
            <v:stroke joinstyle="miter"/>
            <v:formulas/>
            <v:path arrowok="t" o:connecttype="custom" o:connectlocs="1652271,0;3304541,347664;1652271,695328;0,347664" o:connectangles="270,0,90,180" textboxrect="33942,33942,3270599,661386"/>
            <v:textbox style="mso-next-textbox:#Akış Çizelgesi: Öteki İşlem 22">
              <w:txbxContent>
                <w:p w:rsidR="005A170F" w:rsidRDefault="005A170F" w:rsidP="005A170F">
                  <w:r>
                    <w:rPr>
                      <w:rFonts w:ascii="Comic Sans MS" w:hAnsi="Comic Sans MS"/>
                      <w:b/>
                      <w:sz w:val="20"/>
                      <w:szCs w:val="20"/>
                    </w:rPr>
                    <w:t xml:space="preserve">Adnan Bey'in evinin düzenini </w:t>
                  </w:r>
                  <w:r>
                    <w:rPr>
                      <w:rFonts w:ascii="Comic Sans MS" w:hAnsi="Comic Sans MS"/>
                      <w:b/>
                      <w:sz w:val="20"/>
                      <w:szCs w:val="20"/>
                      <w:u w:val="single"/>
                    </w:rPr>
                    <w:t>kim</w:t>
                  </w:r>
                  <w:r>
                    <w:rPr>
                      <w:rFonts w:ascii="Comic Sans MS" w:hAnsi="Comic Sans MS"/>
                      <w:b/>
                      <w:sz w:val="20"/>
                      <w:szCs w:val="20"/>
                    </w:rPr>
                    <w:t xml:space="preserve"> sağlamaktadır?</w:t>
                  </w:r>
                </w:p>
                <w:p w:rsidR="005A170F" w:rsidRDefault="005A170F" w:rsidP="005A170F">
                  <w:pPr>
                    <w:rPr>
                      <w:rFonts w:ascii="Comic Sans MS" w:hAnsi="Comic Sans MS"/>
                      <w:b/>
                      <w:sz w:val="20"/>
                      <w:szCs w:val="20"/>
                    </w:rPr>
                  </w:pPr>
                  <w:r>
                    <w:rPr>
                      <w:rFonts w:ascii="Comic Sans MS" w:hAnsi="Comic Sans MS"/>
                      <w:b/>
                      <w:sz w:val="20"/>
                      <w:szCs w:val="20"/>
                    </w:rPr>
                    <w:t>................................................</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tabs>
          <w:tab w:val="left" w:pos="426"/>
        </w:tabs>
        <w:rPr>
          <w:b/>
          <w:bCs/>
          <w:sz w:val="22"/>
          <w:szCs w:val="22"/>
        </w:rPr>
      </w:pPr>
      <w:r w:rsidRPr="00925D8C">
        <w:rPr>
          <w:b/>
          <w:bCs/>
          <w:sz w:val="22"/>
          <w:szCs w:val="22"/>
        </w:rPr>
        <w:lastRenderedPageBreak/>
        <w:t>SORU 2: Aşağıdaki deyimleri uygun anlamlarıyla eşleştiriniz.</w:t>
      </w:r>
      <w:r w:rsidRPr="00925D8C">
        <w:rPr>
          <w:sz w:val="22"/>
          <w:szCs w:val="22"/>
        </w:rPr>
        <w:t xml:space="preserve"> </w:t>
      </w:r>
      <w:r w:rsidRPr="00925D8C">
        <w:rPr>
          <w:b/>
          <w:bCs/>
          <w:sz w:val="22"/>
          <w:szCs w:val="22"/>
        </w:rPr>
        <w:t>(5 puan)</w:t>
      </w:r>
    </w:p>
    <w:tbl>
      <w:tblPr>
        <w:tblW w:w="5312" w:type="dxa"/>
        <w:tblCellMar>
          <w:left w:w="10" w:type="dxa"/>
          <w:right w:w="10" w:type="dxa"/>
        </w:tblCellMar>
        <w:tblLook w:val="0000" w:firstRow="0" w:lastRow="0" w:firstColumn="0" w:lastColumn="0" w:noHBand="0" w:noVBand="0"/>
      </w:tblPr>
      <w:tblGrid>
        <w:gridCol w:w="2201"/>
        <w:gridCol w:w="3111"/>
      </w:tblGrid>
      <w:tr w:rsidR="005A170F" w:rsidRPr="00925D8C" w:rsidTr="00FA4E99">
        <w:trPr>
          <w:trHeight w:val="419"/>
        </w:trPr>
        <w:tc>
          <w:tcPr>
            <w:tcW w:w="220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DEYİMLER</w:t>
            </w:r>
          </w:p>
        </w:tc>
        <w:tc>
          <w:tcPr>
            <w:tcW w:w="311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ANLAMLAR</w:t>
            </w:r>
          </w:p>
        </w:tc>
      </w:tr>
      <w:tr w:rsidR="005A170F" w:rsidRPr="00925D8C" w:rsidTr="00FA4E99">
        <w:trPr>
          <w:trHeight w:val="415"/>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1-Mürekkep yalamış</w:t>
            </w:r>
          </w:p>
          <w:p w:rsidR="005A170F" w:rsidRPr="00925D8C" w:rsidRDefault="005A170F" w:rsidP="00FA4E99">
            <w:pPr>
              <w:rPr>
                <w:sz w:val="22"/>
                <w:szCs w:val="22"/>
              </w:rPr>
            </w:pPr>
            <w:r w:rsidRPr="00925D8C">
              <w:rPr>
                <w:sz w:val="22"/>
                <w:szCs w:val="22"/>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 xml:space="preserve">a. Çok kızmak, öfkelenmek </w:t>
            </w:r>
          </w:p>
          <w:p w:rsidR="005A170F" w:rsidRPr="00925D8C" w:rsidRDefault="005A170F" w:rsidP="00FA4E99">
            <w:pPr>
              <w:rPr>
                <w:sz w:val="22"/>
                <w:szCs w:val="22"/>
              </w:rPr>
            </w:pPr>
          </w:p>
        </w:tc>
      </w:tr>
      <w:tr w:rsidR="005A170F" w:rsidRPr="00925D8C" w:rsidTr="00FA4E99">
        <w:trPr>
          <w:trHeight w:val="559"/>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2- Küplere binmek</w:t>
            </w:r>
          </w:p>
          <w:p w:rsidR="005A170F" w:rsidRPr="00925D8C" w:rsidRDefault="005A170F" w:rsidP="00FA4E99">
            <w:pPr>
              <w:rPr>
                <w:sz w:val="22"/>
                <w:szCs w:val="22"/>
              </w:rPr>
            </w:pPr>
            <w:r w:rsidRPr="00925D8C">
              <w:rPr>
                <w:sz w:val="22"/>
                <w:szCs w:val="22"/>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 xml:space="preserve">b. Üstünkörü, özen gösterilmeden, gelişigüzel.  </w:t>
            </w:r>
          </w:p>
        </w:tc>
      </w:tr>
      <w:tr w:rsidR="005A170F" w:rsidRPr="00925D8C" w:rsidTr="00FA4E99">
        <w:trPr>
          <w:trHeight w:val="482"/>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3-Kanat germek (…………..)</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 xml:space="preserve">c. Değer ve itibarını kaybetmek.   </w:t>
            </w:r>
          </w:p>
        </w:tc>
      </w:tr>
      <w:tr w:rsidR="005A170F" w:rsidRPr="00925D8C" w:rsidTr="00FA4E99">
        <w:trPr>
          <w:trHeight w:val="414"/>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4-Baştan savmak</w:t>
            </w:r>
          </w:p>
          <w:p w:rsidR="005A170F" w:rsidRPr="00925D8C" w:rsidRDefault="005A170F" w:rsidP="00FA4E99">
            <w:pPr>
              <w:rPr>
                <w:sz w:val="22"/>
                <w:szCs w:val="22"/>
              </w:rPr>
            </w:pPr>
            <w:r w:rsidRPr="00925D8C">
              <w:rPr>
                <w:sz w:val="22"/>
                <w:szCs w:val="22"/>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d. Öğrenim görmüş kimse</w:t>
            </w:r>
          </w:p>
        </w:tc>
      </w:tr>
      <w:tr w:rsidR="005A170F" w:rsidRPr="00925D8C" w:rsidTr="00FA4E99">
        <w:trPr>
          <w:trHeight w:val="569"/>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5- Pabucu dama atılmak</w:t>
            </w:r>
          </w:p>
          <w:p w:rsidR="005A170F" w:rsidRPr="00925D8C" w:rsidRDefault="005A170F" w:rsidP="00FA4E99">
            <w:pPr>
              <w:rPr>
                <w:sz w:val="22"/>
                <w:szCs w:val="22"/>
              </w:rPr>
            </w:pPr>
            <w:r w:rsidRPr="00925D8C">
              <w:rPr>
                <w:sz w:val="22"/>
                <w:szCs w:val="22"/>
              </w:rPr>
              <w:t xml:space="preserve"> (…………..)</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 xml:space="preserve">e. Birini korumak, gözetimi altına almak.  </w:t>
            </w:r>
          </w:p>
        </w:tc>
      </w:tr>
    </w:tbl>
    <w:p w:rsidR="00A64574" w:rsidRPr="00925D8C" w:rsidRDefault="00A64574" w:rsidP="00A64574">
      <w:pPr>
        <w:rPr>
          <w:b/>
          <w:sz w:val="22"/>
          <w:szCs w:val="22"/>
        </w:rPr>
      </w:pPr>
    </w:p>
    <w:p w:rsidR="005A170F" w:rsidRPr="00925D8C" w:rsidRDefault="00A64574" w:rsidP="00A64574">
      <w:pPr>
        <w:rPr>
          <w:b/>
          <w:sz w:val="22"/>
          <w:szCs w:val="22"/>
        </w:rPr>
      </w:pPr>
      <w:r w:rsidRPr="00925D8C">
        <w:rPr>
          <w:b/>
          <w:sz w:val="22"/>
          <w:szCs w:val="22"/>
        </w:rPr>
        <w:t xml:space="preserve">SORU 3:  Aşağıdaki tabloda verilen cümlelerde yer alan altı çizili </w:t>
      </w:r>
      <w:r w:rsidR="000E5994">
        <w:rPr>
          <w:b/>
          <w:sz w:val="22"/>
          <w:szCs w:val="22"/>
        </w:rPr>
        <w:t>zamirlerin türlerini karşılarına yazınız</w:t>
      </w:r>
      <w:r w:rsidRPr="00925D8C">
        <w:rPr>
          <w:b/>
          <w:sz w:val="22"/>
          <w:szCs w:val="22"/>
        </w:rPr>
        <w:t>.(5 Puan)</w:t>
      </w:r>
    </w:p>
    <w:tbl>
      <w:tblPr>
        <w:tblW w:w="5312" w:type="dxa"/>
        <w:tblCellMar>
          <w:left w:w="10" w:type="dxa"/>
          <w:right w:w="10" w:type="dxa"/>
        </w:tblCellMar>
        <w:tblLook w:val="0000" w:firstRow="0" w:lastRow="0" w:firstColumn="0" w:lastColumn="0" w:noHBand="0" w:noVBand="0"/>
      </w:tblPr>
      <w:tblGrid>
        <w:gridCol w:w="3652"/>
        <w:gridCol w:w="1660"/>
      </w:tblGrid>
      <w:tr w:rsidR="005A2B20" w:rsidRPr="00925D8C" w:rsidTr="005A2B20">
        <w:trPr>
          <w:trHeight w:val="419"/>
        </w:trPr>
        <w:tc>
          <w:tcPr>
            <w:tcW w:w="3652"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5A2B20" w:rsidRPr="00925D8C" w:rsidRDefault="005A2B20" w:rsidP="00FA4E99">
            <w:pPr>
              <w:rPr>
                <w:sz w:val="22"/>
                <w:szCs w:val="22"/>
              </w:rPr>
            </w:pPr>
            <w:r w:rsidRPr="00925D8C">
              <w:rPr>
                <w:sz w:val="22"/>
                <w:szCs w:val="22"/>
              </w:rPr>
              <w:t xml:space="preserve">CÜMLELER </w:t>
            </w:r>
          </w:p>
        </w:tc>
        <w:tc>
          <w:tcPr>
            <w:tcW w:w="166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5A2B20" w:rsidRPr="00925D8C" w:rsidRDefault="000E5994" w:rsidP="00FA4E99">
            <w:pPr>
              <w:rPr>
                <w:sz w:val="22"/>
                <w:szCs w:val="22"/>
              </w:rPr>
            </w:pPr>
            <w:r>
              <w:rPr>
                <w:sz w:val="22"/>
                <w:szCs w:val="22"/>
              </w:rPr>
              <w:t>ZAMİR TÜRÜ</w:t>
            </w:r>
          </w:p>
        </w:tc>
      </w:tr>
      <w:tr w:rsidR="005A2B20" w:rsidRPr="00925D8C" w:rsidTr="005A2B20">
        <w:trPr>
          <w:trHeight w:val="50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0E5994" w:rsidRDefault="001D2790" w:rsidP="000E5994">
            <w:pPr>
              <w:rPr>
                <w:sz w:val="22"/>
                <w:szCs w:val="22"/>
              </w:rPr>
            </w:pPr>
            <w:r w:rsidRPr="00925D8C">
              <w:rPr>
                <w:bCs/>
                <w:color w:val="000000"/>
                <w:sz w:val="22"/>
                <w:szCs w:val="22"/>
              </w:rPr>
              <w:t>1</w:t>
            </w:r>
            <w:r w:rsidR="000E5994">
              <w:rPr>
                <w:bCs/>
                <w:color w:val="000000"/>
                <w:sz w:val="22"/>
                <w:szCs w:val="22"/>
              </w:rPr>
              <w:t xml:space="preserve">. Kalemi </w:t>
            </w:r>
            <w:r w:rsidR="000E5994" w:rsidRPr="000E5994">
              <w:rPr>
                <w:b/>
                <w:bCs/>
                <w:color w:val="000000"/>
                <w:sz w:val="22"/>
                <w:szCs w:val="22"/>
                <w:u w:val="single"/>
              </w:rPr>
              <w:t>bana</w:t>
            </w:r>
            <w:r w:rsidR="000E5994">
              <w:rPr>
                <w:bCs/>
                <w:color w:val="000000"/>
                <w:sz w:val="22"/>
                <w:szCs w:val="22"/>
              </w:rPr>
              <w:t xml:space="preserve"> getirir misin?</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5A2B20" w:rsidP="00FA4E99">
            <w:pPr>
              <w:rPr>
                <w:sz w:val="22"/>
                <w:szCs w:val="22"/>
              </w:rPr>
            </w:pPr>
          </w:p>
        </w:tc>
      </w:tr>
      <w:tr w:rsidR="005A2B20" w:rsidRPr="00925D8C" w:rsidTr="005A2B20">
        <w:trPr>
          <w:trHeight w:val="513"/>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1D2790" w:rsidP="000E5994">
            <w:pPr>
              <w:pStyle w:val="Normal27"/>
              <w:rPr>
                <w:rFonts w:ascii="Times New Roman" w:hAnsi="Times New Roman"/>
                <w:color w:val="000000"/>
                <w:sz w:val="22"/>
                <w:szCs w:val="22"/>
              </w:rPr>
            </w:pPr>
            <w:r w:rsidRPr="00925D8C">
              <w:rPr>
                <w:rFonts w:ascii="Times New Roman" w:hAnsi="Times New Roman"/>
                <w:color w:val="000000"/>
                <w:sz w:val="22"/>
                <w:szCs w:val="22"/>
              </w:rPr>
              <w:t>2-</w:t>
            </w:r>
            <w:r w:rsidR="000E5994" w:rsidRPr="000E5994">
              <w:rPr>
                <w:rFonts w:ascii="Times New Roman" w:hAnsi="Times New Roman"/>
                <w:b/>
                <w:color w:val="000000"/>
                <w:sz w:val="22"/>
                <w:szCs w:val="22"/>
                <w:u w:val="single"/>
              </w:rPr>
              <w:t>Buraya</w:t>
            </w:r>
            <w:r w:rsidR="000E5994">
              <w:rPr>
                <w:rFonts w:ascii="Times New Roman" w:hAnsi="Times New Roman"/>
                <w:color w:val="000000"/>
                <w:sz w:val="22"/>
                <w:szCs w:val="22"/>
              </w:rPr>
              <w:t xml:space="preserve"> daha önce de gelmiştim.</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5A2B20" w:rsidP="00FA4E99">
            <w:pPr>
              <w:rPr>
                <w:sz w:val="22"/>
                <w:szCs w:val="22"/>
              </w:rPr>
            </w:pPr>
          </w:p>
        </w:tc>
      </w:tr>
      <w:tr w:rsidR="005A2B20" w:rsidRPr="00925D8C" w:rsidTr="005A2B20">
        <w:trPr>
          <w:trHeight w:val="482"/>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1D2790" w:rsidP="000E5994">
            <w:pPr>
              <w:rPr>
                <w:sz w:val="22"/>
                <w:szCs w:val="22"/>
              </w:rPr>
            </w:pPr>
            <w:r w:rsidRPr="00925D8C">
              <w:rPr>
                <w:color w:val="000000"/>
                <w:sz w:val="22"/>
                <w:szCs w:val="22"/>
              </w:rPr>
              <w:t>3-</w:t>
            </w:r>
            <w:r w:rsidR="000E5994" w:rsidRPr="000E5994">
              <w:rPr>
                <w:b/>
                <w:color w:val="000000"/>
                <w:sz w:val="22"/>
                <w:szCs w:val="22"/>
                <w:u w:val="single"/>
              </w:rPr>
              <w:t>Bazılarını</w:t>
            </w:r>
            <w:r w:rsidR="000E5994">
              <w:rPr>
                <w:color w:val="000000"/>
                <w:sz w:val="22"/>
                <w:szCs w:val="22"/>
              </w:rPr>
              <w:t xml:space="preserve"> geçen sene okumuştum.</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5A2B20" w:rsidP="00FA4E99">
            <w:pPr>
              <w:rPr>
                <w:sz w:val="22"/>
                <w:szCs w:val="22"/>
              </w:rPr>
            </w:pPr>
          </w:p>
        </w:tc>
      </w:tr>
      <w:tr w:rsidR="005A2B20" w:rsidRPr="00925D8C" w:rsidTr="005A2B20">
        <w:trPr>
          <w:trHeight w:val="543"/>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1D2790" w:rsidP="001D2790">
            <w:pPr>
              <w:rPr>
                <w:sz w:val="22"/>
                <w:szCs w:val="22"/>
              </w:rPr>
            </w:pPr>
            <w:r w:rsidRPr="00925D8C">
              <w:rPr>
                <w:color w:val="000000"/>
                <w:sz w:val="22"/>
                <w:szCs w:val="22"/>
              </w:rPr>
              <w:t>4-</w:t>
            </w:r>
            <w:r w:rsidR="005A2B20" w:rsidRPr="00925D8C">
              <w:rPr>
                <w:color w:val="000000"/>
                <w:sz w:val="22"/>
                <w:szCs w:val="22"/>
              </w:rPr>
              <w:t xml:space="preserve">Öğretmen </w:t>
            </w:r>
            <w:r w:rsidR="005A2B20" w:rsidRPr="000E5994">
              <w:rPr>
                <w:b/>
                <w:color w:val="000000"/>
                <w:sz w:val="22"/>
                <w:szCs w:val="22"/>
                <w:u w:val="single"/>
              </w:rPr>
              <w:t>bizi</w:t>
            </w:r>
            <w:r w:rsidR="005A2B20" w:rsidRPr="00925D8C">
              <w:rPr>
                <w:color w:val="000000"/>
                <w:sz w:val="22"/>
                <w:szCs w:val="22"/>
              </w:rPr>
              <w:t xml:space="preserve"> </w:t>
            </w:r>
            <w:r w:rsidR="005A2B20" w:rsidRPr="000E5994">
              <w:rPr>
                <w:bCs/>
                <w:color w:val="000000"/>
                <w:sz w:val="22"/>
                <w:szCs w:val="22"/>
              </w:rPr>
              <w:t>affetti.</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5A2B20" w:rsidP="00FA4E99">
            <w:pPr>
              <w:rPr>
                <w:sz w:val="22"/>
                <w:szCs w:val="22"/>
              </w:rPr>
            </w:pPr>
          </w:p>
        </w:tc>
      </w:tr>
      <w:tr w:rsidR="005A2B20" w:rsidRPr="00925D8C" w:rsidTr="005A2B20">
        <w:trPr>
          <w:trHeight w:val="569"/>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1D2790" w:rsidP="000E5994">
            <w:pPr>
              <w:rPr>
                <w:sz w:val="22"/>
                <w:szCs w:val="22"/>
              </w:rPr>
            </w:pPr>
            <w:r w:rsidRPr="00925D8C">
              <w:rPr>
                <w:color w:val="000000"/>
                <w:sz w:val="22"/>
                <w:szCs w:val="22"/>
              </w:rPr>
              <w:t>5-</w:t>
            </w:r>
            <w:r w:rsidR="000E5994">
              <w:rPr>
                <w:color w:val="000000"/>
                <w:sz w:val="22"/>
                <w:szCs w:val="22"/>
              </w:rPr>
              <w:t xml:space="preserve">Gelirken bize </w:t>
            </w:r>
            <w:r w:rsidR="000E5994" w:rsidRPr="000E5994">
              <w:rPr>
                <w:b/>
                <w:color w:val="000000"/>
                <w:sz w:val="22"/>
                <w:szCs w:val="22"/>
                <w:u w:val="single"/>
              </w:rPr>
              <w:t>ne</w:t>
            </w:r>
            <w:r w:rsidR="000E5994">
              <w:rPr>
                <w:color w:val="000000"/>
                <w:sz w:val="22"/>
                <w:szCs w:val="22"/>
              </w:rPr>
              <w:t xml:space="preserve"> getireceksin?</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5A2B20" w:rsidP="00FA4E99">
            <w:pPr>
              <w:rPr>
                <w:sz w:val="22"/>
                <w:szCs w:val="22"/>
              </w:rPr>
            </w:pPr>
          </w:p>
        </w:tc>
      </w:tr>
    </w:tbl>
    <w:p w:rsidR="00A64574" w:rsidRPr="00925D8C" w:rsidRDefault="00A64574" w:rsidP="00A64574">
      <w:pPr>
        <w:rPr>
          <w:b/>
          <w:sz w:val="22"/>
          <w:szCs w:val="22"/>
        </w:rPr>
      </w:pPr>
    </w:p>
    <w:p w:rsidR="005A170F" w:rsidRPr="00925D8C" w:rsidRDefault="00A64574" w:rsidP="00A64574">
      <w:pPr>
        <w:rPr>
          <w:b/>
          <w:sz w:val="22"/>
          <w:szCs w:val="22"/>
        </w:rPr>
      </w:pPr>
      <w:r w:rsidRPr="00925D8C">
        <w:rPr>
          <w:b/>
          <w:sz w:val="22"/>
          <w:szCs w:val="22"/>
        </w:rPr>
        <w:t>SORU 4:  Aşağıdaki tabloda verilen cümlelerde yer alan boşluklara hal eki olan –de –da ve bağlaç olan de, da’yı uygun biçimde yerleştiriniz(5 Puan)</w:t>
      </w:r>
    </w:p>
    <w:tbl>
      <w:tblPr>
        <w:tblW w:w="5312" w:type="dxa"/>
        <w:tblCellMar>
          <w:left w:w="10" w:type="dxa"/>
          <w:right w:w="10" w:type="dxa"/>
        </w:tblCellMar>
        <w:tblLook w:val="0000" w:firstRow="0" w:lastRow="0" w:firstColumn="0" w:lastColumn="0" w:noHBand="0" w:noVBand="0"/>
      </w:tblPr>
      <w:tblGrid>
        <w:gridCol w:w="534"/>
        <w:gridCol w:w="4778"/>
      </w:tblGrid>
      <w:tr w:rsidR="001D2790" w:rsidRPr="00925D8C" w:rsidTr="001D2790">
        <w:trPr>
          <w:trHeight w:val="419"/>
        </w:trPr>
        <w:tc>
          <w:tcPr>
            <w:tcW w:w="53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1D2790" w:rsidRPr="00925D8C" w:rsidRDefault="001D2790" w:rsidP="00FA4E99">
            <w:pPr>
              <w:rPr>
                <w:sz w:val="22"/>
                <w:szCs w:val="22"/>
              </w:rPr>
            </w:pPr>
          </w:p>
        </w:tc>
        <w:tc>
          <w:tcPr>
            <w:tcW w:w="4778"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1D2790" w:rsidRPr="00925D8C" w:rsidRDefault="00992B4E" w:rsidP="00FA4E99">
            <w:pPr>
              <w:rPr>
                <w:sz w:val="22"/>
                <w:szCs w:val="22"/>
              </w:rPr>
            </w:pPr>
            <w:r w:rsidRPr="00925D8C">
              <w:rPr>
                <w:sz w:val="22"/>
                <w:szCs w:val="22"/>
              </w:rPr>
              <w:t>CÜMLELER</w:t>
            </w:r>
          </w:p>
        </w:tc>
      </w:tr>
      <w:tr w:rsidR="001D2790" w:rsidRPr="00925D8C" w:rsidTr="001D2790">
        <w:trPr>
          <w:trHeight w:val="506"/>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jc w:val="center"/>
              <w:rPr>
                <w:sz w:val="22"/>
                <w:szCs w:val="22"/>
              </w:rPr>
            </w:pPr>
            <w:r w:rsidRPr="00925D8C">
              <w:rPr>
                <w:sz w:val="22"/>
                <w:szCs w:val="22"/>
              </w:rPr>
              <w:t>1</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992B4E" w:rsidP="00992B4E">
            <w:pPr>
              <w:pStyle w:val="Normal29"/>
              <w:rPr>
                <w:color w:val="000000"/>
                <w:sz w:val="23"/>
                <w:szCs w:val="23"/>
              </w:rPr>
            </w:pPr>
            <w:r w:rsidRPr="00925D8C">
              <w:rPr>
                <w:color w:val="000000"/>
                <w:sz w:val="23"/>
                <w:szCs w:val="23"/>
              </w:rPr>
              <w:t xml:space="preserve">Seni……… üzmüşler. </w:t>
            </w:r>
          </w:p>
        </w:tc>
      </w:tr>
      <w:tr w:rsidR="001D2790" w:rsidRPr="00925D8C" w:rsidTr="001D2790">
        <w:trPr>
          <w:trHeight w:val="51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pStyle w:val="Normal27"/>
              <w:jc w:val="center"/>
              <w:rPr>
                <w:rFonts w:ascii="Times New Roman" w:hAnsi="Times New Roman"/>
                <w:color w:val="000000"/>
                <w:sz w:val="22"/>
                <w:szCs w:val="22"/>
              </w:rPr>
            </w:pPr>
            <w:r w:rsidRPr="00925D8C">
              <w:rPr>
                <w:rFonts w:ascii="Times New Roman" w:hAnsi="Times New Roman"/>
                <w:color w:val="000000"/>
                <w:sz w:val="22"/>
                <w:szCs w:val="22"/>
              </w:rPr>
              <w:t>2</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992B4E" w:rsidP="00992B4E">
            <w:pPr>
              <w:pStyle w:val="Normal29"/>
              <w:rPr>
                <w:color w:val="000000"/>
                <w:sz w:val="23"/>
                <w:szCs w:val="23"/>
              </w:rPr>
            </w:pPr>
            <w:r w:rsidRPr="00925D8C">
              <w:rPr>
                <w:color w:val="000000"/>
                <w:sz w:val="23"/>
                <w:szCs w:val="23"/>
              </w:rPr>
              <w:t xml:space="preserve">Uzak……. bir köy var. </w:t>
            </w:r>
          </w:p>
        </w:tc>
      </w:tr>
      <w:tr w:rsidR="001D2790" w:rsidRPr="00925D8C" w:rsidTr="001D2790">
        <w:trPr>
          <w:trHeight w:val="48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jc w:val="center"/>
              <w:rPr>
                <w:sz w:val="22"/>
                <w:szCs w:val="22"/>
              </w:rPr>
            </w:pPr>
            <w:r w:rsidRPr="00925D8C">
              <w:rPr>
                <w:sz w:val="22"/>
                <w:szCs w:val="22"/>
              </w:rPr>
              <w:t>3</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992B4E" w:rsidP="00992B4E">
            <w:pPr>
              <w:pStyle w:val="Normal29"/>
              <w:rPr>
                <w:color w:val="000000"/>
                <w:sz w:val="23"/>
                <w:szCs w:val="23"/>
              </w:rPr>
            </w:pPr>
            <w:r w:rsidRPr="00925D8C">
              <w:rPr>
                <w:color w:val="000000"/>
                <w:sz w:val="23"/>
                <w:szCs w:val="23"/>
              </w:rPr>
              <w:t xml:space="preserve">Gözüm……….gittikçe küçülüyorsun. </w:t>
            </w:r>
          </w:p>
        </w:tc>
      </w:tr>
      <w:tr w:rsidR="001D2790" w:rsidRPr="00925D8C" w:rsidTr="001D2790">
        <w:trPr>
          <w:trHeight w:val="54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jc w:val="center"/>
              <w:rPr>
                <w:sz w:val="22"/>
                <w:szCs w:val="22"/>
              </w:rPr>
            </w:pPr>
            <w:r w:rsidRPr="00925D8C">
              <w:rPr>
                <w:sz w:val="22"/>
                <w:szCs w:val="22"/>
              </w:rPr>
              <w:t>4</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992B4E" w:rsidP="00992B4E">
            <w:pPr>
              <w:pStyle w:val="Normal29"/>
              <w:rPr>
                <w:color w:val="000000"/>
                <w:sz w:val="23"/>
                <w:szCs w:val="23"/>
              </w:rPr>
            </w:pPr>
            <w:r w:rsidRPr="00925D8C">
              <w:rPr>
                <w:color w:val="000000"/>
                <w:sz w:val="23"/>
                <w:szCs w:val="23"/>
              </w:rPr>
              <w:t xml:space="preserve">Ahmet …………takıma alındı. </w:t>
            </w:r>
          </w:p>
        </w:tc>
      </w:tr>
      <w:tr w:rsidR="001D2790" w:rsidRPr="00925D8C" w:rsidTr="001D2790">
        <w:trPr>
          <w:trHeight w:val="569"/>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jc w:val="center"/>
              <w:rPr>
                <w:sz w:val="22"/>
                <w:szCs w:val="22"/>
              </w:rPr>
            </w:pPr>
            <w:r w:rsidRPr="00925D8C">
              <w:rPr>
                <w:sz w:val="22"/>
                <w:szCs w:val="22"/>
              </w:rPr>
              <w:t>5</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CA67BA" w:rsidP="00992B4E">
            <w:pPr>
              <w:pStyle w:val="Normal29"/>
              <w:rPr>
                <w:color w:val="000000"/>
                <w:sz w:val="23"/>
                <w:szCs w:val="23"/>
              </w:rPr>
            </w:pPr>
            <w:r>
              <w:rPr>
                <w:color w:val="000000"/>
                <w:sz w:val="23"/>
                <w:szCs w:val="23"/>
              </w:rPr>
              <w:t>Bebeğin…………bir hastalığı</w:t>
            </w:r>
            <w:r w:rsidR="00992B4E" w:rsidRPr="00925D8C">
              <w:rPr>
                <w:color w:val="000000"/>
                <w:sz w:val="23"/>
                <w:szCs w:val="23"/>
              </w:rPr>
              <w:t xml:space="preserve"> varmış. </w:t>
            </w:r>
          </w:p>
        </w:tc>
      </w:tr>
    </w:tbl>
    <w:p w:rsidR="00992B4E" w:rsidRPr="00925D8C" w:rsidRDefault="00992B4E" w:rsidP="00167FE4">
      <w:pPr>
        <w:shd w:val="clear" w:color="auto" w:fill="FFFFFF"/>
        <w:rPr>
          <w:b/>
          <w:sz w:val="22"/>
          <w:szCs w:val="22"/>
        </w:rPr>
      </w:pPr>
    </w:p>
    <w:p w:rsidR="00992B4E" w:rsidRPr="00925D8C" w:rsidRDefault="00A64574" w:rsidP="00992B4E">
      <w:pPr>
        <w:rPr>
          <w:b/>
          <w:sz w:val="22"/>
          <w:szCs w:val="22"/>
        </w:rPr>
      </w:pPr>
      <w:r w:rsidRPr="00925D8C">
        <w:rPr>
          <w:b/>
          <w:sz w:val="22"/>
          <w:szCs w:val="22"/>
        </w:rPr>
        <w:t>SORU 5</w:t>
      </w:r>
      <w:r w:rsidR="00992B4E" w:rsidRPr="00925D8C">
        <w:rPr>
          <w:b/>
          <w:sz w:val="22"/>
          <w:szCs w:val="22"/>
        </w:rPr>
        <w:t>:  Aşağıdaki tabloda yalın halde verilen isimlere istenilen ismin hal eklerini get</w:t>
      </w:r>
      <w:r w:rsidRPr="00925D8C">
        <w:rPr>
          <w:b/>
          <w:sz w:val="22"/>
          <w:szCs w:val="22"/>
        </w:rPr>
        <w:t>irerek tabloyu tamamlayınız .(12</w:t>
      </w:r>
      <w:r w:rsidR="00992B4E" w:rsidRPr="00925D8C">
        <w:rPr>
          <w:b/>
          <w:sz w:val="22"/>
          <w:szCs w:val="22"/>
        </w:rPr>
        <w:t xml:space="preserve"> Puan)</w:t>
      </w:r>
    </w:p>
    <w:tbl>
      <w:tblPr>
        <w:tblW w:w="5118" w:type="dxa"/>
        <w:tblInd w:w="108" w:type="dxa"/>
        <w:tblLayout w:type="fixed"/>
        <w:tblCellMar>
          <w:left w:w="10" w:type="dxa"/>
          <w:right w:w="10" w:type="dxa"/>
        </w:tblCellMar>
        <w:tblLook w:val="0000" w:firstRow="0" w:lastRow="0" w:firstColumn="0" w:lastColumn="0" w:noHBand="0" w:noVBand="0"/>
      </w:tblPr>
      <w:tblGrid>
        <w:gridCol w:w="854"/>
        <w:gridCol w:w="995"/>
        <w:gridCol w:w="995"/>
        <w:gridCol w:w="1137"/>
        <w:gridCol w:w="1137"/>
      </w:tblGrid>
      <w:tr w:rsidR="00992B4E" w:rsidRPr="00925D8C" w:rsidTr="00FA4E99">
        <w:trPr>
          <w:trHeight w:val="507"/>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Yalın</w:t>
            </w:r>
          </w:p>
          <w:p w:rsidR="00992B4E" w:rsidRPr="00925D8C" w:rsidRDefault="00992B4E" w:rsidP="00FA4E99">
            <w:pPr>
              <w:rPr>
                <w:b/>
                <w:sz w:val="20"/>
                <w:szCs w:val="20"/>
              </w:rPr>
            </w:pPr>
            <w:r w:rsidRPr="00925D8C">
              <w:rPr>
                <w:b/>
                <w:sz w:val="20"/>
                <w:szCs w:val="20"/>
              </w:rPr>
              <w:t>Hal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Belirtme</w:t>
            </w:r>
          </w:p>
          <w:p w:rsidR="00992B4E" w:rsidRPr="00925D8C" w:rsidRDefault="00992B4E" w:rsidP="00FA4E99">
            <w:pPr>
              <w:rPr>
                <w:b/>
                <w:sz w:val="20"/>
                <w:szCs w:val="20"/>
              </w:rPr>
            </w:pPr>
            <w:r w:rsidRPr="00925D8C">
              <w:rPr>
                <w:b/>
                <w:sz w:val="20"/>
                <w:szCs w:val="20"/>
              </w:rPr>
              <w:t>Hal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Yönelme</w:t>
            </w:r>
          </w:p>
          <w:p w:rsidR="00992B4E" w:rsidRPr="00925D8C" w:rsidRDefault="00992B4E" w:rsidP="00FA4E99">
            <w:pPr>
              <w:rPr>
                <w:b/>
                <w:sz w:val="20"/>
                <w:szCs w:val="20"/>
              </w:rPr>
            </w:pPr>
            <w:r w:rsidRPr="00925D8C">
              <w:rPr>
                <w:b/>
                <w:sz w:val="20"/>
                <w:szCs w:val="20"/>
              </w:rPr>
              <w:t>Hali</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Bulunma Hali</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Ayrılma Hali</w:t>
            </w:r>
          </w:p>
        </w:tc>
      </w:tr>
      <w:tr w:rsidR="00992B4E" w:rsidRPr="00925D8C" w:rsidTr="00FA4E99">
        <w:trPr>
          <w:trHeight w:val="507"/>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sz w:val="22"/>
                <w:szCs w:val="22"/>
              </w:rPr>
            </w:pPr>
            <w:r w:rsidRPr="00925D8C">
              <w:rPr>
                <w:sz w:val="22"/>
                <w:szCs w:val="22"/>
              </w:rPr>
              <w:t>Çanta</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r>
      <w:tr w:rsidR="00992B4E" w:rsidRPr="00925D8C" w:rsidTr="00FA4E99">
        <w:trPr>
          <w:trHeight w:val="477"/>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sz w:val="22"/>
                <w:szCs w:val="22"/>
              </w:rPr>
            </w:pPr>
            <w:r w:rsidRPr="00925D8C">
              <w:rPr>
                <w:sz w:val="22"/>
                <w:szCs w:val="22"/>
              </w:rPr>
              <w:t>Dolap</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r>
      <w:tr w:rsidR="00992B4E" w:rsidRPr="00925D8C" w:rsidTr="00FA4E99">
        <w:trPr>
          <w:trHeight w:val="507"/>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sz w:val="22"/>
                <w:szCs w:val="22"/>
              </w:rPr>
            </w:pPr>
            <w:r w:rsidRPr="00925D8C">
              <w:rPr>
                <w:sz w:val="22"/>
                <w:szCs w:val="22"/>
              </w:rPr>
              <w:t>Gem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r>
    </w:tbl>
    <w:p w:rsidR="001C236D" w:rsidRDefault="001C236D" w:rsidP="00B64681">
      <w:pPr>
        <w:rPr>
          <w:b/>
          <w:sz w:val="22"/>
          <w:szCs w:val="22"/>
        </w:rPr>
      </w:pPr>
    </w:p>
    <w:p w:rsidR="001C236D" w:rsidRDefault="001C236D" w:rsidP="00B64681">
      <w:pPr>
        <w:rPr>
          <w:b/>
          <w:sz w:val="22"/>
          <w:szCs w:val="22"/>
        </w:rPr>
      </w:pPr>
    </w:p>
    <w:p w:rsidR="00B64681" w:rsidRPr="00925D8C" w:rsidRDefault="00CC3336" w:rsidP="00B64681">
      <w:pPr>
        <w:rPr>
          <w:b/>
          <w:sz w:val="22"/>
          <w:szCs w:val="22"/>
        </w:rPr>
      </w:pPr>
      <w:r w:rsidRPr="00925D8C">
        <w:rPr>
          <w:b/>
          <w:sz w:val="22"/>
          <w:szCs w:val="22"/>
        </w:rPr>
        <w:t>SORU 6</w:t>
      </w:r>
      <w:r w:rsidR="00B64681" w:rsidRPr="00925D8C">
        <w:rPr>
          <w:b/>
          <w:sz w:val="22"/>
          <w:szCs w:val="22"/>
        </w:rPr>
        <w:t>:  Aşağıdaki sözcükleri türün</w:t>
      </w:r>
      <w:r w:rsidRPr="00925D8C">
        <w:rPr>
          <w:b/>
          <w:sz w:val="22"/>
          <w:szCs w:val="22"/>
        </w:rPr>
        <w:t>e göre kutulara yerleştiriniz(10</w:t>
      </w:r>
      <w:r w:rsidR="00B64681" w:rsidRPr="00925D8C">
        <w:rPr>
          <w:b/>
          <w:sz w:val="22"/>
          <w:szCs w:val="22"/>
        </w:rPr>
        <w:t xml:space="preserve"> Puan)</w:t>
      </w:r>
    </w:p>
    <w:p w:rsidR="00B64681" w:rsidRPr="00925D8C" w:rsidRDefault="00B64681" w:rsidP="00B64681">
      <w:pPr>
        <w:rPr>
          <w:b/>
          <w:sz w:val="22"/>
          <w:szCs w:val="22"/>
        </w:rPr>
      </w:pPr>
    </w:p>
    <w:p w:rsidR="00B64681" w:rsidRPr="00925D8C" w:rsidRDefault="00B64681" w:rsidP="00B64681">
      <w:pPr>
        <w:rPr>
          <w:sz w:val="22"/>
          <w:szCs w:val="22"/>
        </w:rPr>
      </w:pPr>
      <w:r w:rsidRPr="00925D8C">
        <w:rPr>
          <w:sz w:val="22"/>
          <w:szCs w:val="22"/>
        </w:rPr>
        <w:t xml:space="preserve">Yolcu, balıklar, çiçeklik, hamamböceği, yapıştırıcı, çantada, kaybolmak, </w:t>
      </w:r>
      <w:r w:rsidR="00CC3336" w:rsidRPr="00925D8C">
        <w:rPr>
          <w:sz w:val="22"/>
          <w:szCs w:val="22"/>
        </w:rPr>
        <w:t>yangın, biçerdöver, su.</w:t>
      </w:r>
    </w:p>
    <w:p w:rsidR="005A170F" w:rsidRPr="00925D8C" w:rsidRDefault="005A170F" w:rsidP="00167FE4">
      <w:pPr>
        <w:shd w:val="clear" w:color="auto" w:fill="FFFFFF"/>
        <w:rPr>
          <w:b/>
          <w:sz w:val="22"/>
          <w:szCs w:val="22"/>
        </w:rPr>
      </w:pPr>
    </w:p>
    <w:tbl>
      <w:tblPr>
        <w:tblW w:w="5202" w:type="dxa"/>
        <w:tblInd w:w="108" w:type="dxa"/>
        <w:tblLayout w:type="fixed"/>
        <w:tblCellMar>
          <w:left w:w="10" w:type="dxa"/>
          <w:right w:w="10" w:type="dxa"/>
        </w:tblCellMar>
        <w:tblLook w:val="0000" w:firstRow="0" w:lastRow="0" w:firstColumn="0" w:lastColumn="0" w:noHBand="0" w:noVBand="0"/>
      </w:tblPr>
      <w:tblGrid>
        <w:gridCol w:w="1562"/>
        <w:gridCol w:w="1820"/>
        <w:gridCol w:w="1820"/>
      </w:tblGrid>
      <w:tr w:rsidR="00CC3336" w:rsidRPr="00925D8C" w:rsidTr="00434CF7">
        <w:trPr>
          <w:trHeight w:val="432"/>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0"/>
                <w:szCs w:val="20"/>
              </w:rPr>
            </w:pPr>
            <w:r w:rsidRPr="00925D8C">
              <w:rPr>
                <w:b/>
                <w:sz w:val="20"/>
                <w:szCs w:val="20"/>
              </w:rPr>
              <w:t>BASİ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0"/>
                <w:szCs w:val="20"/>
              </w:rPr>
            </w:pPr>
            <w:r w:rsidRPr="00925D8C">
              <w:rPr>
                <w:b/>
                <w:sz w:val="20"/>
                <w:szCs w:val="20"/>
              </w:rPr>
              <w:t>TÜREMİŞ</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0"/>
                <w:szCs w:val="20"/>
              </w:rPr>
            </w:pPr>
            <w:r w:rsidRPr="00925D8C">
              <w:rPr>
                <w:b/>
                <w:sz w:val="20"/>
                <w:szCs w:val="20"/>
              </w:rPr>
              <w:t>BİRLEŞİK</w:t>
            </w:r>
          </w:p>
        </w:tc>
      </w:tr>
      <w:tr w:rsidR="00CC3336" w:rsidRPr="00925D8C" w:rsidTr="00434CF7">
        <w:trPr>
          <w:trHeight w:val="432"/>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r>
      <w:tr w:rsidR="00CC3336" w:rsidRPr="00925D8C" w:rsidTr="00434CF7">
        <w:trPr>
          <w:trHeight w:val="406"/>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r>
      <w:tr w:rsidR="00CC3336" w:rsidRPr="00925D8C" w:rsidTr="00434CF7">
        <w:trPr>
          <w:trHeight w:val="432"/>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r>
      <w:tr w:rsidR="00CC3336" w:rsidRPr="00925D8C" w:rsidTr="00434CF7">
        <w:trPr>
          <w:trHeight w:val="432"/>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r>
    </w:tbl>
    <w:p w:rsidR="005A170F" w:rsidRPr="00925D8C" w:rsidRDefault="005A170F" w:rsidP="00167FE4">
      <w:pPr>
        <w:shd w:val="clear" w:color="auto" w:fill="FFFFFF"/>
        <w:rPr>
          <w:b/>
          <w:sz w:val="22"/>
          <w:szCs w:val="22"/>
        </w:rPr>
      </w:pPr>
    </w:p>
    <w:p w:rsidR="004816DA" w:rsidRPr="00925D8C" w:rsidRDefault="004816DA" w:rsidP="00167FE4">
      <w:pPr>
        <w:shd w:val="clear" w:color="auto" w:fill="FFFFFF"/>
        <w:rPr>
          <w:b/>
          <w:sz w:val="22"/>
          <w:szCs w:val="22"/>
        </w:rPr>
      </w:pPr>
      <w:r w:rsidRPr="00925D8C">
        <w:rPr>
          <w:b/>
          <w:sz w:val="22"/>
          <w:szCs w:val="22"/>
        </w:rPr>
        <w:t xml:space="preserve">SORU 7: Aşağıdaki tabloda yer alan cümlelerin sonuna uygun noktalama işaretlerini </w:t>
      </w:r>
      <w:r w:rsidR="00925D8C" w:rsidRPr="00925D8C">
        <w:rPr>
          <w:b/>
          <w:sz w:val="22"/>
          <w:szCs w:val="22"/>
        </w:rPr>
        <w:t>yerleştiriniz</w:t>
      </w:r>
      <w:r w:rsidRPr="00925D8C">
        <w:rPr>
          <w:b/>
          <w:sz w:val="22"/>
          <w:szCs w:val="22"/>
        </w:rPr>
        <w:t>.</w:t>
      </w:r>
    </w:p>
    <w:p w:rsidR="004816DA" w:rsidRPr="00925D8C" w:rsidRDefault="004816DA" w:rsidP="00167FE4">
      <w:pPr>
        <w:shd w:val="clear" w:color="auto" w:fill="FFFFFF"/>
        <w:rPr>
          <w:b/>
          <w:sz w:val="22"/>
          <w:szCs w:val="22"/>
        </w:rPr>
      </w:pPr>
      <w:r w:rsidRPr="00925D8C">
        <w:rPr>
          <w:b/>
          <w:sz w:val="22"/>
          <w:szCs w:val="22"/>
        </w:rPr>
        <w:t>(5 Puan)</w:t>
      </w:r>
    </w:p>
    <w:tbl>
      <w:tblPr>
        <w:tblW w:w="5296" w:type="dxa"/>
        <w:tblCellMar>
          <w:left w:w="10" w:type="dxa"/>
          <w:right w:w="10" w:type="dxa"/>
        </w:tblCellMar>
        <w:tblLook w:val="0000" w:firstRow="0" w:lastRow="0" w:firstColumn="0" w:lastColumn="0" w:noHBand="0" w:noVBand="0"/>
      </w:tblPr>
      <w:tblGrid>
        <w:gridCol w:w="532"/>
        <w:gridCol w:w="4764"/>
      </w:tblGrid>
      <w:tr w:rsidR="00835DF9" w:rsidRPr="00925D8C" w:rsidTr="009F5062">
        <w:trPr>
          <w:trHeight w:val="329"/>
        </w:trPr>
        <w:tc>
          <w:tcPr>
            <w:tcW w:w="532"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835DF9" w:rsidRPr="00925D8C" w:rsidRDefault="00835DF9" w:rsidP="00FA4E99">
            <w:pPr>
              <w:rPr>
                <w:sz w:val="22"/>
                <w:szCs w:val="22"/>
              </w:rPr>
            </w:pPr>
          </w:p>
        </w:tc>
        <w:tc>
          <w:tcPr>
            <w:tcW w:w="476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835DF9" w:rsidRPr="00925D8C" w:rsidRDefault="00835DF9" w:rsidP="00FA4E99">
            <w:pPr>
              <w:rPr>
                <w:sz w:val="22"/>
                <w:szCs w:val="22"/>
              </w:rPr>
            </w:pPr>
            <w:r w:rsidRPr="00925D8C">
              <w:rPr>
                <w:sz w:val="22"/>
                <w:szCs w:val="22"/>
              </w:rPr>
              <w:t>CÜMLELER</w:t>
            </w:r>
          </w:p>
        </w:tc>
      </w:tr>
      <w:tr w:rsidR="00835DF9" w:rsidRPr="00925D8C" w:rsidTr="009F5062">
        <w:trPr>
          <w:trHeight w:val="397"/>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jc w:val="center"/>
              <w:rPr>
                <w:sz w:val="22"/>
                <w:szCs w:val="22"/>
              </w:rPr>
            </w:pPr>
            <w:r w:rsidRPr="00925D8C">
              <w:rPr>
                <w:sz w:val="22"/>
                <w:szCs w:val="22"/>
              </w:rPr>
              <w:t>1</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4816DA" w:rsidP="00FA4E99">
            <w:pPr>
              <w:pStyle w:val="Normal29"/>
              <w:rPr>
                <w:color w:val="000000"/>
                <w:sz w:val="23"/>
                <w:szCs w:val="23"/>
              </w:rPr>
            </w:pPr>
            <w:r w:rsidRPr="00925D8C">
              <w:rPr>
                <w:color w:val="000000"/>
                <w:sz w:val="23"/>
                <w:szCs w:val="23"/>
              </w:rPr>
              <w:t xml:space="preserve">Bayram yaklaştı mı heyecanlanırım </w:t>
            </w:r>
          </w:p>
        </w:tc>
      </w:tr>
      <w:tr w:rsidR="00835DF9" w:rsidRPr="00925D8C" w:rsidTr="009F5062">
        <w:trPr>
          <w:trHeight w:val="403"/>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pStyle w:val="Normal27"/>
              <w:jc w:val="center"/>
              <w:rPr>
                <w:rFonts w:ascii="Times New Roman" w:hAnsi="Times New Roman"/>
                <w:color w:val="000000"/>
                <w:sz w:val="22"/>
                <w:szCs w:val="22"/>
              </w:rPr>
            </w:pPr>
            <w:r w:rsidRPr="00925D8C">
              <w:rPr>
                <w:rFonts w:ascii="Times New Roman" w:hAnsi="Times New Roman"/>
                <w:color w:val="000000"/>
                <w:sz w:val="22"/>
                <w:szCs w:val="22"/>
              </w:rPr>
              <w:t>2</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4816DA" w:rsidP="00FA4E99">
            <w:pPr>
              <w:pStyle w:val="Normal29"/>
              <w:rPr>
                <w:color w:val="000000"/>
                <w:sz w:val="23"/>
                <w:szCs w:val="23"/>
              </w:rPr>
            </w:pPr>
            <w:r w:rsidRPr="00925D8C">
              <w:rPr>
                <w:color w:val="000000"/>
                <w:sz w:val="23"/>
                <w:szCs w:val="23"/>
              </w:rPr>
              <w:t xml:space="preserve">Ne zaman geleceğini söyledi mi </w:t>
            </w:r>
          </w:p>
        </w:tc>
      </w:tr>
      <w:tr w:rsidR="00835DF9" w:rsidRPr="00925D8C" w:rsidTr="009F5062">
        <w:trPr>
          <w:trHeight w:val="379"/>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jc w:val="center"/>
              <w:rPr>
                <w:sz w:val="22"/>
                <w:szCs w:val="22"/>
              </w:rPr>
            </w:pPr>
            <w:r w:rsidRPr="00925D8C">
              <w:rPr>
                <w:sz w:val="22"/>
                <w:szCs w:val="22"/>
              </w:rPr>
              <w:t>3</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CA67BA" w:rsidP="00FA4E99">
            <w:pPr>
              <w:pStyle w:val="Normal29"/>
              <w:rPr>
                <w:color w:val="000000"/>
                <w:sz w:val="23"/>
                <w:szCs w:val="23"/>
              </w:rPr>
            </w:pPr>
            <w:r>
              <w:rPr>
                <w:color w:val="000000"/>
                <w:sz w:val="23"/>
                <w:szCs w:val="23"/>
              </w:rPr>
              <w:t>Hey, sesime doğru gelin</w:t>
            </w:r>
          </w:p>
        </w:tc>
      </w:tr>
      <w:tr w:rsidR="00835DF9" w:rsidRPr="00925D8C" w:rsidTr="009F5062">
        <w:trPr>
          <w:trHeight w:val="426"/>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jc w:val="center"/>
              <w:rPr>
                <w:sz w:val="22"/>
                <w:szCs w:val="22"/>
              </w:rPr>
            </w:pPr>
            <w:r w:rsidRPr="00925D8C">
              <w:rPr>
                <w:sz w:val="22"/>
                <w:szCs w:val="22"/>
              </w:rPr>
              <w:t>4</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4816DA" w:rsidP="00FA4E99">
            <w:pPr>
              <w:pStyle w:val="Normal29"/>
              <w:rPr>
                <w:color w:val="000000"/>
                <w:sz w:val="23"/>
                <w:szCs w:val="23"/>
              </w:rPr>
            </w:pPr>
            <w:r w:rsidRPr="00925D8C">
              <w:rPr>
                <w:color w:val="000000"/>
                <w:sz w:val="23"/>
                <w:szCs w:val="23"/>
              </w:rPr>
              <w:t>Ali dersleri bitti mi sokağa çıkar</w:t>
            </w:r>
          </w:p>
        </w:tc>
      </w:tr>
      <w:tr w:rsidR="00835DF9" w:rsidRPr="00925D8C" w:rsidTr="009F5062">
        <w:trPr>
          <w:trHeight w:val="447"/>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jc w:val="center"/>
              <w:rPr>
                <w:sz w:val="22"/>
                <w:szCs w:val="22"/>
              </w:rPr>
            </w:pPr>
            <w:r w:rsidRPr="00925D8C">
              <w:rPr>
                <w:sz w:val="22"/>
                <w:szCs w:val="22"/>
              </w:rPr>
              <w:t>5</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4816DA" w:rsidP="00FA4E99">
            <w:pPr>
              <w:pStyle w:val="Normal29"/>
              <w:rPr>
                <w:color w:val="000000"/>
                <w:sz w:val="23"/>
                <w:szCs w:val="23"/>
              </w:rPr>
            </w:pPr>
            <w:r w:rsidRPr="00925D8C">
              <w:rPr>
                <w:color w:val="000000"/>
                <w:sz w:val="23"/>
                <w:szCs w:val="23"/>
              </w:rPr>
              <w:t>Bu defter senin mi</w:t>
            </w:r>
          </w:p>
        </w:tc>
      </w:tr>
    </w:tbl>
    <w:p w:rsidR="00835DF9" w:rsidRPr="00925D8C" w:rsidRDefault="00835DF9" w:rsidP="00D86E11">
      <w:pPr>
        <w:rPr>
          <w:b/>
          <w:sz w:val="22"/>
          <w:szCs w:val="22"/>
        </w:rPr>
      </w:pPr>
    </w:p>
    <w:p w:rsidR="00D86E11" w:rsidRPr="00925D8C" w:rsidRDefault="009F5062" w:rsidP="00D86E11">
      <w:pPr>
        <w:rPr>
          <w:b/>
          <w:sz w:val="22"/>
          <w:szCs w:val="22"/>
        </w:rPr>
      </w:pPr>
      <w:r w:rsidRPr="00925D8C">
        <w:rPr>
          <w:b/>
          <w:sz w:val="22"/>
          <w:szCs w:val="22"/>
        </w:rPr>
        <w:t>SORU 8</w:t>
      </w:r>
      <w:r w:rsidR="00D86E11" w:rsidRPr="00925D8C">
        <w:rPr>
          <w:b/>
          <w:sz w:val="22"/>
          <w:szCs w:val="22"/>
        </w:rPr>
        <w:t>:Aşağıdaki cümlelerin hangisinde "</w:t>
      </w:r>
      <w:r w:rsidR="00D86E11" w:rsidRPr="00925D8C">
        <w:rPr>
          <w:b/>
          <w:sz w:val="22"/>
          <w:szCs w:val="22"/>
          <w:u w:val="single"/>
        </w:rPr>
        <w:t>karşılaş</w:t>
      </w:r>
      <w:r w:rsidR="00D86E11" w:rsidRPr="00925D8C">
        <w:rPr>
          <w:b/>
          <w:sz w:val="22"/>
          <w:szCs w:val="22"/>
          <w:u w:val="single"/>
        </w:rPr>
        <w:softHyphen/>
        <w:t xml:space="preserve">tırma" </w:t>
      </w:r>
      <w:r w:rsidR="00D86E11" w:rsidRPr="00925D8C">
        <w:rPr>
          <w:b/>
          <w:sz w:val="22"/>
          <w:szCs w:val="22"/>
        </w:rPr>
        <w:t>vardır?</w:t>
      </w:r>
      <w:r w:rsidRPr="00925D8C">
        <w:rPr>
          <w:b/>
          <w:sz w:val="22"/>
          <w:szCs w:val="22"/>
        </w:rPr>
        <w:t xml:space="preserve"> (5 Puan)</w:t>
      </w:r>
    </w:p>
    <w:p w:rsidR="00D86E11" w:rsidRPr="00925D8C" w:rsidRDefault="00D86E11" w:rsidP="00D86E11">
      <w:pPr>
        <w:rPr>
          <w:sz w:val="22"/>
          <w:szCs w:val="22"/>
        </w:rPr>
      </w:pPr>
      <w:r w:rsidRPr="00925D8C">
        <w:rPr>
          <w:b/>
          <w:sz w:val="22"/>
          <w:szCs w:val="22"/>
        </w:rPr>
        <w:t>A</w:t>
      </w:r>
      <w:r w:rsidRPr="00925D8C">
        <w:rPr>
          <w:sz w:val="22"/>
          <w:szCs w:val="22"/>
        </w:rPr>
        <w:t>) Fundalıkların arasından beyaz bir kaya yükseliyordu.</w:t>
      </w:r>
    </w:p>
    <w:p w:rsidR="00D86E11" w:rsidRPr="00925D8C" w:rsidRDefault="00D86E11" w:rsidP="00D86E11">
      <w:pPr>
        <w:rPr>
          <w:sz w:val="22"/>
          <w:szCs w:val="22"/>
        </w:rPr>
      </w:pPr>
      <w:r w:rsidRPr="00925D8C">
        <w:rPr>
          <w:b/>
          <w:sz w:val="22"/>
          <w:szCs w:val="22"/>
        </w:rPr>
        <w:t>B</w:t>
      </w:r>
      <w:r w:rsidRPr="00925D8C">
        <w:rPr>
          <w:sz w:val="22"/>
          <w:szCs w:val="22"/>
        </w:rPr>
        <w:t>) Kayık, Bozcaada'nın güneybatısına doğru yol alıyordu.</w:t>
      </w:r>
    </w:p>
    <w:p w:rsidR="00D86E11" w:rsidRPr="00925D8C" w:rsidRDefault="00D86E11" w:rsidP="00D86E11">
      <w:pPr>
        <w:rPr>
          <w:sz w:val="22"/>
          <w:szCs w:val="22"/>
        </w:rPr>
      </w:pPr>
      <w:r w:rsidRPr="00925D8C">
        <w:rPr>
          <w:b/>
          <w:sz w:val="22"/>
          <w:szCs w:val="22"/>
        </w:rPr>
        <w:t>C</w:t>
      </w:r>
      <w:r w:rsidRPr="00925D8C">
        <w:rPr>
          <w:sz w:val="22"/>
          <w:szCs w:val="22"/>
        </w:rPr>
        <w:t>) Yandaki odaların birinden bir şarkı sesi geliyordu.</w:t>
      </w:r>
    </w:p>
    <w:p w:rsidR="00D86E11" w:rsidRPr="00925D8C" w:rsidRDefault="00D86E11" w:rsidP="00D86E11">
      <w:pPr>
        <w:rPr>
          <w:sz w:val="22"/>
          <w:szCs w:val="22"/>
        </w:rPr>
      </w:pPr>
      <w:r w:rsidRPr="00925D8C">
        <w:rPr>
          <w:b/>
          <w:sz w:val="22"/>
          <w:szCs w:val="22"/>
        </w:rPr>
        <w:t>D</w:t>
      </w:r>
      <w:r w:rsidRPr="00925D8C">
        <w:rPr>
          <w:sz w:val="22"/>
          <w:szCs w:val="22"/>
        </w:rPr>
        <w:t>) Yazı sözden daha kalıcıdır.</w:t>
      </w:r>
    </w:p>
    <w:p w:rsidR="005A170F" w:rsidRPr="00925D8C" w:rsidRDefault="005A170F" w:rsidP="00167FE4">
      <w:pPr>
        <w:shd w:val="clear" w:color="auto" w:fill="FFFFFF"/>
        <w:rPr>
          <w:b/>
          <w:sz w:val="22"/>
          <w:szCs w:val="22"/>
        </w:rPr>
      </w:pPr>
    </w:p>
    <w:p w:rsidR="00D86E11" w:rsidRPr="00925D8C" w:rsidRDefault="00D86E11" w:rsidP="00D86E11">
      <w:pPr>
        <w:ind w:firstLine="142"/>
        <w:jc w:val="both"/>
        <w:rPr>
          <w:b/>
          <w:sz w:val="22"/>
          <w:szCs w:val="22"/>
        </w:rPr>
      </w:pPr>
      <w:r w:rsidRPr="00925D8C">
        <w:rPr>
          <w:sz w:val="22"/>
          <w:szCs w:val="22"/>
        </w:rPr>
        <w:t>Yağmur durmuştu ancak meydan sis içindeydi. Yapış yapış, nemli bir hava vardı. Burnuma ayva, muşmula kokusu geliyordu. Bir salepçinin kalaylı güğümü tütüyordu. Sokaktan arabaların korna sesleri ve insanların konuşmaları geliyordu.</w:t>
      </w:r>
    </w:p>
    <w:p w:rsidR="009F5062" w:rsidRPr="00925D8C" w:rsidRDefault="009F5062" w:rsidP="009F5062">
      <w:pPr>
        <w:rPr>
          <w:b/>
          <w:sz w:val="22"/>
          <w:szCs w:val="22"/>
        </w:rPr>
      </w:pPr>
      <w:r w:rsidRPr="00925D8C">
        <w:rPr>
          <w:b/>
          <w:sz w:val="22"/>
          <w:szCs w:val="22"/>
        </w:rPr>
        <w:t>SORU 9:</w:t>
      </w:r>
      <w:r w:rsidR="00D86E11" w:rsidRPr="00925D8C">
        <w:rPr>
          <w:b/>
          <w:sz w:val="22"/>
          <w:szCs w:val="22"/>
        </w:rPr>
        <w:t xml:space="preserve">Bu parçada aşağıdaki duyu organlarından hangisiyle ilgili bir ayrıntıya yer </w:t>
      </w:r>
      <w:r w:rsidR="00D86E11" w:rsidRPr="00925D8C">
        <w:rPr>
          <w:b/>
          <w:sz w:val="22"/>
          <w:szCs w:val="22"/>
          <w:u w:val="single"/>
        </w:rPr>
        <w:t>verilmemiştir</w:t>
      </w:r>
      <w:r w:rsidR="00D86E11" w:rsidRPr="00925D8C">
        <w:rPr>
          <w:b/>
          <w:sz w:val="22"/>
          <w:szCs w:val="22"/>
        </w:rPr>
        <w:t>?</w:t>
      </w:r>
      <w:r w:rsidRPr="00925D8C">
        <w:rPr>
          <w:b/>
          <w:sz w:val="22"/>
          <w:szCs w:val="22"/>
        </w:rPr>
        <w:t xml:space="preserve"> </w:t>
      </w:r>
    </w:p>
    <w:p w:rsidR="00D86E11" w:rsidRPr="00925D8C" w:rsidRDefault="009F5062" w:rsidP="009F5062">
      <w:pPr>
        <w:rPr>
          <w:b/>
          <w:sz w:val="22"/>
          <w:szCs w:val="22"/>
        </w:rPr>
      </w:pPr>
      <w:r w:rsidRPr="00925D8C">
        <w:rPr>
          <w:b/>
          <w:sz w:val="22"/>
          <w:szCs w:val="22"/>
        </w:rPr>
        <w:t>(5 Puan)</w:t>
      </w:r>
    </w:p>
    <w:p w:rsidR="00D86E11" w:rsidRPr="00925D8C" w:rsidRDefault="00D86E11" w:rsidP="00D86E11">
      <w:pPr>
        <w:rPr>
          <w:b/>
          <w:sz w:val="22"/>
          <w:szCs w:val="22"/>
        </w:rPr>
      </w:pPr>
    </w:p>
    <w:p w:rsidR="00D86E11" w:rsidRPr="00925D8C" w:rsidRDefault="00D86E11" w:rsidP="00D86E11">
      <w:pPr>
        <w:rPr>
          <w:b/>
          <w:sz w:val="22"/>
          <w:szCs w:val="22"/>
        </w:rPr>
      </w:pPr>
      <w:r w:rsidRPr="00925D8C">
        <w:rPr>
          <w:b/>
          <w:sz w:val="22"/>
          <w:szCs w:val="22"/>
        </w:rPr>
        <w:t xml:space="preserve">A  ) </w:t>
      </w:r>
      <w:r w:rsidRPr="00925D8C">
        <w:rPr>
          <w:sz w:val="22"/>
          <w:szCs w:val="22"/>
        </w:rPr>
        <w:t>Görme</w:t>
      </w:r>
      <w:r w:rsidRPr="00925D8C">
        <w:rPr>
          <w:b/>
          <w:sz w:val="22"/>
          <w:szCs w:val="22"/>
        </w:rPr>
        <w:t xml:space="preserve">          </w:t>
      </w:r>
      <w:r w:rsidRPr="00925D8C">
        <w:rPr>
          <w:b/>
          <w:sz w:val="22"/>
          <w:szCs w:val="22"/>
        </w:rPr>
        <w:tab/>
        <w:t xml:space="preserve">  B ) </w:t>
      </w:r>
      <w:r w:rsidRPr="00925D8C">
        <w:rPr>
          <w:sz w:val="22"/>
          <w:szCs w:val="22"/>
        </w:rPr>
        <w:t xml:space="preserve">Koklama </w:t>
      </w:r>
      <w:r w:rsidRPr="00925D8C">
        <w:rPr>
          <w:b/>
          <w:sz w:val="22"/>
          <w:szCs w:val="22"/>
        </w:rPr>
        <w:t xml:space="preserve">                              </w:t>
      </w:r>
    </w:p>
    <w:p w:rsidR="005A170F" w:rsidRPr="00925D8C" w:rsidRDefault="00D86E11" w:rsidP="00D86E11">
      <w:pPr>
        <w:shd w:val="clear" w:color="auto" w:fill="FFFFFF"/>
        <w:rPr>
          <w:sz w:val="22"/>
          <w:szCs w:val="22"/>
        </w:rPr>
      </w:pPr>
      <w:r w:rsidRPr="00925D8C">
        <w:rPr>
          <w:b/>
          <w:sz w:val="22"/>
          <w:szCs w:val="22"/>
        </w:rPr>
        <w:t xml:space="preserve">C  )  </w:t>
      </w:r>
      <w:r w:rsidRPr="00925D8C">
        <w:rPr>
          <w:sz w:val="22"/>
          <w:szCs w:val="22"/>
        </w:rPr>
        <w:t>Tatma</w:t>
      </w:r>
      <w:r w:rsidRPr="00925D8C">
        <w:rPr>
          <w:b/>
          <w:sz w:val="22"/>
          <w:szCs w:val="22"/>
        </w:rPr>
        <w:tab/>
      </w:r>
      <w:r w:rsidRPr="00925D8C">
        <w:rPr>
          <w:b/>
          <w:sz w:val="22"/>
          <w:szCs w:val="22"/>
        </w:rPr>
        <w:tab/>
        <w:t xml:space="preserve"> D)  </w:t>
      </w:r>
      <w:r w:rsidRPr="00925D8C">
        <w:rPr>
          <w:sz w:val="22"/>
          <w:szCs w:val="22"/>
        </w:rPr>
        <w:t>İşitme</w:t>
      </w:r>
    </w:p>
    <w:p w:rsidR="00835DF9" w:rsidRPr="00925D8C" w:rsidRDefault="00835DF9" w:rsidP="00D86E11">
      <w:pPr>
        <w:shd w:val="clear" w:color="auto" w:fill="FFFFFF"/>
        <w:rPr>
          <w:b/>
          <w:sz w:val="22"/>
          <w:szCs w:val="22"/>
        </w:rPr>
      </w:pPr>
    </w:p>
    <w:p w:rsidR="00835DF9" w:rsidRPr="00925D8C" w:rsidRDefault="009F5062" w:rsidP="00835DF9">
      <w:pPr>
        <w:shd w:val="clear" w:color="auto" w:fill="FFFFFF"/>
        <w:spacing w:line="309" w:lineRule="exact"/>
        <w:rPr>
          <w:sz w:val="22"/>
          <w:szCs w:val="22"/>
        </w:rPr>
      </w:pPr>
      <w:r w:rsidRPr="00925D8C">
        <w:rPr>
          <w:b/>
          <w:sz w:val="22"/>
          <w:szCs w:val="22"/>
        </w:rPr>
        <w:t>SORU 10:</w:t>
      </w:r>
      <w:r w:rsidR="00835DF9" w:rsidRPr="00925D8C">
        <w:rPr>
          <w:b/>
          <w:sz w:val="22"/>
          <w:szCs w:val="22"/>
        </w:rPr>
        <w:t xml:space="preserve"> ”</w:t>
      </w:r>
      <w:r w:rsidR="00835DF9" w:rsidRPr="00925D8C">
        <w:rPr>
          <w:sz w:val="22"/>
          <w:szCs w:val="22"/>
        </w:rPr>
        <w:t xml:space="preserve">Çocuklar!  Kötülerle arkadaşlık eden, kötü alışkanlıklar edinir.”  </w:t>
      </w:r>
      <w:r w:rsidR="00835DF9" w:rsidRPr="00925D8C">
        <w:rPr>
          <w:b/>
          <w:sz w:val="22"/>
          <w:szCs w:val="22"/>
        </w:rPr>
        <w:t>Bu açıklamaya en yakın atasözü hangisidir? (5 Puan)</w:t>
      </w:r>
    </w:p>
    <w:p w:rsidR="00835DF9" w:rsidRPr="00925D8C" w:rsidRDefault="00835DF9" w:rsidP="00835DF9">
      <w:pPr>
        <w:numPr>
          <w:ilvl w:val="0"/>
          <w:numId w:val="9"/>
        </w:numPr>
        <w:shd w:val="clear" w:color="auto" w:fill="FFFFFF"/>
        <w:spacing w:line="309" w:lineRule="exact"/>
        <w:rPr>
          <w:sz w:val="22"/>
          <w:szCs w:val="22"/>
        </w:rPr>
      </w:pPr>
      <w:r w:rsidRPr="00925D8C">
        <w:rPr>
          <w:sz w:val="22"/>
          <w:szCs w:val="22"/>
        </w:rPr>
        <w:t>Can çıkar, huy çıkmaz.</w:t>
      </w:r>
    </w:p>
    <w:p w:rsidR="00835DF9" w:rsidRPr="00925D8C" w:rsidRDefault="00835DF9" w:rsidP="00835DF9">
      <w:pPr>
        <w:numPr>
          <w:ilvl w:val="0"/>
          <w:numId w:val="9"/>
        </w:numPr>
        <w:shd w:val="clear" w:color="auto" w:fill="FFFFFF"/>
        <w:spacing w:line="309" w:lineRule="exact"/>
        <w:rPr>
          <w:sz w:val="22"/>
          <w:szCs w:val="22"/>
        </w:rPr>
      </w:pPr>
      <w:r w:rsidRPr="00925D8C">
        <w:rPr>
          <w:sz w:val="22"/>
          <w:szCs w:val="22"/>
        </w:rPr>
        <w:t>İyi dost kara günde belli olur.</w:t>
      </w:r>
    </w:p>
    <w:p w:rsidR="00835DF9" w:rsidRPr="00925D8C" w:rsidRDefault="00835DF9" w:rsidP="00835DF9">
      <w:pPr>
        <w:numPr>
          <w:ilvl w:val="0"/>
          <w:numId w:val="9"/>
        </w:numPr>
        <w:shd w:val="clear" w:color="auto" w:fill="FFFFFF"/>
        <w:spacing w:line="309" w:lineRule="exact"/>
        <w:rPr>
          <w:sz w:val="22"/>
          <w:szCs w:val="22"/>
        </w:rPr>
      </w:pPr>
      <w:r w:rsidRPr="00925D8C">
        <w:rPr>
          <w:sz w:val="22"/>
          <w:szCs w:val="22"/>
        </w:rPr>
        <w:t>Dostun attığı taş baş yarmaz.</w:t>
      </w:r>
    </w:p>
    <w:p w:rsidR="00835DF9" w:rsidRPr="00925D8C" w:rsidRDefault="00835DF9" w:rsidP="00835DF9">
      <w:pPr>
        <w:numPr>
          <w:ilvl w:val="0"/>
          <w:numId w:val="9"/>
        </w:numPr>
        <w:shd w:val="clear" w:color="auto" w:fill="FFFFFF"/>
        <w:spacing w:line="309" w:lineRule="exact"/>
        <w:rPr>
          <w:sz w:val="22"/>
          <w:szCs w:val="22"/>
        </w:rPr>
      </w:pPr>
      <w:r w:rsidRPr="00925D8C">
        <w:rPr>
          <w:sz w:val="22"/>
          <w:szCs w:val="22"/>
        </w:rPr>
        <w:t>Kır atın yanında duran ya huyundan ya suyundan.</w:t>
      </w:r>
    </w:p>
    <w:p w:rsidR="001742A2" w:rsidRPr="00925D8C" w:rsidRDefault="001742A2" w:rsidP="00167FE4">
      <w:pPr>
        <w:shd w:val="clear" w:color="auto" w:fill="FFFFFF"/>
        <w:rPr>
          <w:b/>
          <w:sz w:val="22"/>
          <w:szCs w:val="22"/>
        </w:rPr>
      </w:pPr>
    </w:p>
    <w:p w:rsidR="001C236D" w:rsidRDefault="001C236D" w:rsidP="00D86E11">
      <w:pPr>
        <w:rPr>
          <w:b/>
          <w:color w:val="232323"/>
          <w:sz w:val="22"/>
          <w:szCs w:val="22"/>
        </w:rPr>
      </w:pPr>
    </w:p>
    <w:p w:rsidR="001C236D" w:rsidRDefault="001C236D" w:rsidP="00D86E11">
      <w:pPr>
        <w:rPr>
          <w:b/>
          <w:color w:val="232323"/>
          <w:sz w:val="22"/>
          <w:szCs w:val="22"/>
        </w:rPr>
      </w:pPr>
    </w:p>
    <w:p w:rsidR="00D86E11" w:rsidRPr="00925D8C" w:rsidRDefault="009F5062" w:rsidP="00D86E11">
      <w:pPr>
        <w:rPr>
          <w:b/>
          <w:color w:val="232323"/>
          <w:sz w:val="22"/>
          <w:szCs w:val="22"/>
        </w:rPr>
      </w:pPr>
      <w:r w:rsidRPr="00925D8C">
        <w:rPr>
          <w:b/>
          <w:color w:val="232323"/>
          <w:sz w:val="22"/>
          <w:szCs w:val="22"/>
        </w:rPr>
        <w:t>SORU 11</w:t>
      </w:r>
      <w:r w:rsidR="00D86E11" w:rsidRPr="00925D8C">
        <w:rPr>
          <w:b/>
          <w:color w:val="232323"/>
          <w:sz w:val="22"/>
          <w:szCs w:val="22"/>
        </w:rPr>
        <w:t>: Aşağıdaki hikâyede boş bırakılan yerleri hikâyeye uygun bir şekilde doldurunuz. Hikâye</w:t>
      </w:r>
      <w:r w:rsidRPr="00925D8C">
        <w:rPr>
          <w:b/>
          <w:color w:val="232323"/>
          <w:sz w:val="22"/>
          <w:szCs w:val="22"/>
        </w:rPr>
        <w:t>ye uygun bir başlık bulunuz. (33</w:t>
      </w:r>
      <w:r w:rsidR="00D86E11" w:rsidRPr="00925D8C">
        <w:rPr>
          <w:b/>
          <w:color w:val="232323"/>
          <w:sz w:val="22"/>
          <w:szCs w:val="22"/>
        </w:rPr>
        <w:t xml:space="preserve"> Puan) </w:t>
      </w:r>
    </w:p>
    <w:p w:rsidR="00D86E11" w:rsidRPr="00925D8C" w:rsidRDefault="00D86E11" w:rsidP="00D86E11">
      <w:pPr>
        <w:rPr>
          <w:b/>
          <w:color w:val="232323"/>
          <w:sz w:val="22"/>
          <w:szCs w:val="22"/>
        </w:rPr>
      </w:pPr>
    </w:p>
    <w:p w:rsidR="00D86E11" w:rsidRPr="00925D8C" w:rsidRDefault="00D86E11" w:rsidP="00D86E11">
      <w:pPr>
        <w:ind w:firstLine="708"/>
        <w:rPr>
          <w:color w:val="232323"/>
          <w:sz w:val="22"/>
          <w:szCs w:val="22"/>
        </w:rPr>
      </w:pPr>
      <w:r w:rsidRPr="00925D8C">
        <w:rPr>
          <w:color w:val="232323"/>
          <w:sz w:val="22"/>
          <w:szCs w:val="22"/>
        </w:rPr>
        <w:t>……………………………………..</w:t>
      </w:r>
    </w:p>
    <w:p w:rsidR="00434CF7" w:rsidRPr="00925D8C" w:rsidRDefault="006B2335" w:rsidP="00E74B47">
      <w:pPr>
        <w:spacing w:line="276" w:lineRule="auto"/>
        <w:ind w:firstLine="708"/>
        <w:rPr>
          <w:color w:val="232323"/>
          <w:sz w:val="22"/>
          <w:szCs w:val="22"/>
        </w:rPr>
      </w:pPr>
      <w:r>
        <w:rPr>
          <w:noProof/>
        </w:rPr>
        <w:drawing>
          <wp:anchor distT="0" distB="0" distL="114300" distR="114300" simplePos="0" relativeHeight="251661312" behindDoc="0" locked="0" layoutInCell="1" allowOverlap="1">
            <wp:simplePos x="0" y="0"/>
            <wp:positionH relativeFrom="column">
              <wp:posOffset>-10160</wp:posOffset>
            </wp:positionH>
            <wp:positionV relativeFrom="paragraph">
              <wp:posOffset>38735</wp:posOffset>
            </wp:positionV>
            <wp:extent cx="1752600" cy="857250"/>
            <wp:effectExtent l="19050" t="0" r="0" b="0"/>
            <wp:wrapSquare wrapText="bothSides"/>
            <wp:docPr id="105" name="Resim 18" descr="Açıklama: C:\Users\ÇETİN\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Açıklama: C:\Users\ÇETİN\Desktop\indir (1).jpg"/>
                    <pic:cNvPicPr>
                      <a:picLocks noChangeAspect="1" noChangeArrowheads="1"/>
                    </pic:cNvPicPr>
                  </pic:nvPicPr>
                  <pic:blipFill>
                    <a:blip r:embed="rId8" cstate="print"/>
                    <a:srcRect/>
                    <a:stretch>
                      <a:fillRect/>
                    </a:stretch>
                  </pic:blipFill>
                  <pic:spPr bwMode="auto">
                    <a:xfrm>
                      <a:off x="0" y="0"/>
                      <a:ext cx="1752600" cy="857250"/>
                    </a:xfrm>
                    <a:prstGeom prst="rect">
                      <a:avLst/>
                    </a:prstGeom>
                    <a:noFill/>
                    <a:ln w="9525">
                      <a:noFill/>
                      <a:miter lim="800000"/>
                      <a:headEnd/>
                      <a:tailEnd/>
                    </a:ln>
                  </pic:spPr>
                </pic:pic>
              </a:graphicData>
            </a:graphic>
          </wp:anchor>
        </w:drawing>
      </w:r>
      <w:r w:rsidR="00D86E11" w:rsidRPr="00925D8C">
        <w:rPr>
          <w:color w:val="232323"/>
          <w:sz w:val="22"/>
          <w:szCs w:val="22"/>
        </w:rPr>
        <w:t>Vaktiyle bir köle kaçıp ormana sığınmış. Etrafta gezinirken, iniltiler içinde ıstırap çeken bir aslan görmüş.  ...………………………………………………………….………………………………………………………… ………</w:t>
      </w:r>
      <w:r w:rsidR="00434CF7" w:rsidRPr="00925D8C">
        <w:rPr>
          <w:color w:val="232323"/>
          <w:sz w:val="22"/>
          <w:szCs w:val="22"/>
        </w:rPr>
        <w:t>…..……………………………………………...</w:t>
      </w:r>
    </w:p>
    <w:p w:rsidR="00D86E11" w:rsidRPr="00925D8C" w:rsidRDefault="00D86E11" w:rsidP="00E74B47">
      <w:pPr>
        <w:spacing w:line="276" w:lineRule="auto"/>
        <w:ind w:firstLine="708"/>
      </w:pPr>
      <w:r w:rsidRPr="00925D8C">
        <w:rPr>
          <w:color w:val="232323"/>
          <w:sz w:val="22"/>
          <w:szCs w:val="22"/>
        </w:rPr>
        <w:t>Fakat aslanın yerinden hiç kıpırdamadığını, yalvaran gözlerle kendisine baktığını görüp geri dönmüş. Aslan kanayan pençesini uzatıyormuş ona. Köle dikkatlice bakınca, aslanın pençesine büyük bir dikenin saplandığını görmüş………………………………………………………………………………………………………………………………………………………………………………………………………………..Rahatlayan aslan ayağa kalkıp kölenin ellerini yalamaya başlamış. Sonra da önüne düşüp yaşadığı inine götürmüş. Her gün yakaladığı avları ine taşıyıp, köleye yardım ediyormuş.</w:t>
      </w:r>
      <w:r w:rsidRPr="00925D8C">
        <w:rPr>
          <w:rStyle w:val="apple-converted-space"/>
          <w:color w:val="232323"/>
          <w:sz w:val="22"/>
          <w:szCs w:val="22"/>
        </w:rPr>
        <w:t> </w:t>
      </w:r>
    </w:p>
    <w:p w:rsidR="00D86E11" w:rsidRPr="00925D8C" w:rsidRDefault="00D86E11" w:rsidP="00E74B47">
      <w:pPr>
        <w:pStyle w:val="NormalWeb"/>
        <w:shd w:val="clear" w:color="auto" w:fill="FFFFFF"/>
        <w:spacing w:line="276" w:lineRule="auto"/>
        <w:ind w:firstLine="708"/>
      </w:pPr>
      <w:r w:rsidRPr="00925D8C">
        <w:rPr>
          <w:color w:val="232323"/>
          <w:sz w:val="22"/>
          <w:szCs w:val="22"/>
        </w:rPr>
        <w:t>Beraberlikleri uzun s</w:t>
      </w:r>
      <w:r w:rsidR="00E74B47">
        <w:rPr>
          <w:color w:val="232323"/>
          <w:sz w:val="22"/>
          <w:szCs w:val="22"/>
        </w:rPr>
        <w:t>ürmemiş. Bir gün ormana avcılar</w:t>
      </w:r>
      <w:r w:rsidRPr="00925D8C">
        <w:rPr>
          <w:color w:val="232323"/>
          <w:sz w:val="22"/>
          <w:szCs w:val="22"/>
        </w:rPr>
        <w:t>gelmiş……………………………………………………………………………</w:t>
      </w:r>
      <w:r w:rsidR="00E74B47">
        <w:rPr>
          <w:color w:val="232323"/>
          <w:sz w:val="22"/>
          <w:szCs w:val="22"/>
        </w:rPr>
        <w:t>……………………………….</w:t>
      </w:r>
      <w:r w:rsidRPr="00925D8C">
        <w:rPr>
          <w:color w:val="232323"/>
          <w:sz w:val="22"/>
          <w:szCs w:val="22"/>
        </w:rPr>
        <w:t>…………………………………………………………………………………………………………………………………………………………………..… Ayrı kafeslere kapatıp günlerce aç bırakmışlar onları.</w:t>
      </w:r>
      <w:r w:rsidRPr="00925D8C">
        <w:rPr>
          <w:color w:val="232323"/>
          <w:sz w:val="22"/>
          <w:szCs w:val="22"/>
        </w:rPr>
        <w:br/>
        <w:t xml:space="preserve">           Kralın da hazır bulunduğu bir gün kafesin ağzı açılmış. Aslanın köleyi nasıl parçalayacağını herkes merakla bekliyormuş. Büyük bir iştahla saldıran aslan, ………………………………………………………………………………………………………………………………………………………………………………………………………………………………………………………………………………………</w:t>
      </w:r>
      <w:r w:rsidRPr="00925D8C">
        <w:rPr>
          <w:color w:val="232323"/>
          <w:sz w:val="22"/>
          <w:szCs w:val="22"/>
        </w:rPr>
        <w:br/>
        <w:t>Kral bu duruma çok şaşırmış. Köleyi yanına çağırıp bütün hikâyeyi dilemiş ondan. Anlatılanlardan çok etkile</w:t>
      </w:r>
      <w:r w:rsidR="00E74B47">
        <w:rPr>
          <w:color w:val="232323"/>
          <w:sz w:val="22"/>
          <w:szCs w:val="22"/>
        </w:rPr>
        <w:t>nen  kral, ……………………………………………</w:t>
      </w:r>
      <w:r w:rsidRPr="00925D8C">
        <w:rPr>
          <w:color w:val="232323"/>
          <w:sz w:val="22"/>
          <w:szCs w:val="22"/>
        </w:rPr>
        <w:t>……………………………………………………………………………………………………………</w:t>
      </w:r>
      <w:r w:rsidR="009F5062" w:rsidRPr="00925D8C">
        <w:rPr>
          <w:color w:val="232323"/>
          <w:sz w:val="22"/>
          <w:szCs w:val="22"/>
        </w:rPr>
        <w:t>…………………………………………………………..</w:t>
      </w:r>
    </w:p>
    <w:p w:rsidR="00D86E11" w:rsidRPr="00925D8C" w:rsidRDefault="00D86E11" w:rsidP="00D86E11"/>
    <w:p w:rsidR="00D86E11" w:rsidRPr="00925D8C" w:rsidRDefault="00D86E11" w:rsidP="00D86E11"/>
    <w:p w:rsidR="00D86E11" w:rsidRPr="00925D8C" w:rsidRDefault="00AC5802" w:rsidP="009F5062">
      <w:pPr>
        <w:pStyle w:val="ListeParagraf"/>
        <w:ind w:left="2136" w:firstLine="696"/>
        <w:rPr>
          <w:sz w:val="22"/>
          <w:szCs w:val="22"/>
        </w:rPr>
      </w:pPr>
      <w:r>
        <w:rPr>
          <w:sz w:val="22"/>
          <w:szCs w:val="22"/>
        </w:rPr>
        <w:t>İsmail MAY</w:t>
      </w:r>
    </w:p>
    <w:p w:rsidR="00D86E11" w:rsidRPr="00925D8C" w:rsidRDefault="00434CF7" w:rsidP="00434CF7">
      <w:pPr>
        <w:pStyle w:val="ListeParagraf"/>
        <w:ind w:left="426"/>
        <w:rPr>
          <w:sz w:val="22"/>
          <w:szCs w:val="22"/>
        </w:rPr>
      </w:pPr>
      <w:r w:rsidRPr="00925D8C">
        <w:rPr>
          <w:sz w:val="22"/>
          <w:szCs w:val="22"/>
        </w:rPr>
        <w:tab/>
      </w:r>
      <w:r w:rsidRPr="00925D8C">
        <w:rPr>
          <w:sz w:val="22"/>
          <w:szCs w:val="22"/>
        </w:rPr>
        <w:tab/>
      </w:r>
      <w:r w:rsidRPr="00925D8C">
        <w:rPr>
          <w:sz w:val="22"/>
          <w:szCs w:val="22"/>
        </w:rPr>
        <w:tab/>
      </w:r>
      <w:r w:rsidR="009F5062" w:rsidRPr="00925D8C">
        <w:rPr>
          <w:sz w:val="22"/>
          <w:szCs w:val="22"/>
        </w:rPr>
        <w:tab/>
      </w:r>
      <w:r w:rsidR="00D86E11" w:rsidRPr="00925D8C">
        <w:rPr>
          <w:sz w:val="22"/>
          <w:szCs w:val="22"/>
        </w:rPr>
        <w:t>Türkçe Öğretmeni</w:t>
      </w:r>
    </w:p>
    <w:sectPr w:rsidR="00D86E11" w:rsidRPr="00925D8C" w:rsidSect="001C236D">
      <w:type w:val="continuous"/>
      <w:pgSz w:w="11906" w:h="16838"/>
      <w:pgMar w:top="709" w:right="567" w:bottom="567" w:left="567" w:header="709" w:footer="709"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DBE" w:rsidRDefault="00A14DBE" w:rsidP="00166C50">
      <w:r>
        <w:separator/>
      </w:r>
    </w:p>
  </w:endnote>
  <w:endnote w:type="continuationSeparator" w:id="0">
    <w:p w:rsidR="00A14DBE" w:rsidRDefault="00A14DBE" w:rsidP="0016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DBE" w:rsidRDefault="00A14DBE" w:rsidP="00166C50">
      <w:r>
        <w:separator/>
      </w:r>
    </w:p>
  </w:footnote>
  <w:footnote w:type="continuationSeparator" w:id="0">
    <w:p w:rsidR="00A14DBE" w:rsidRDefault="00A14DBE" w:rsidP="00166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0A3"/>
    <w:multiLevelType w:val="hybridMultilevel"/>
    <w:tmpl w:val="FF3C3C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E943D2"/>
    <w:multiLevelType w:val="hybridMultilevel"/>
    <w:tmpl w:val="56C0720C"/>
    <w:lvl w:ilvl="0" w:tplc="1BEEC746">
      <w:start w:val="2"/>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4B12B88"/>
    <w:multiLevelType w:val="hybridMultilevel"/>
    <w:tmpl w:val="9DBEEF7E"/>
    <w:lvl w:ilvl="0" w:tplc="479EE030">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7D3BE5"/>
    <w:multiLevelType w:val="hybridMultilevel"/>
    <w:tmpl w:val="855696EC"/>
    <w:lvl w:ilvl="0" w:tplc="C7B01FC8">
      <w:start w:val="1"/>
      <w:numFmt w:val="upperLetter"/>
      <w:lvlText w:val="%1)"/>
      <w:lvlJc w:val="left"/>
      <w:pPr>
        <w:ind w:left="360" w:hanging="360"/>
      </w:pPr>
      <w:rPr>
        <w:rFonts w:ascii="Calibri" w:hAnsi="Calibri" w:cs="Calibri"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8CE63FE"/>
    <w:multiLevelType w:val="hybridMultilevel"/>
    <w:tmpl w:val="3A10FAFA"/>
    <w:lvl w:ilvl="0" w:tplc="31EA5B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027B48"/>
    <w:multiLevelType w:val="hybridMultilevel"/>
    <w:tmpl w:val="9D8C76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7384592"/>
    <w:multiLevelType w:val="hybridMultilevel"/>
    <w:tmpl w:val="F02E9F2E"/>
    <w:lvl w:ilvl="0" w:tplc="8FA2E182">
      <w:start w:val="2014"/>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6D2C31"/>
    <w:multiLevelType w:val="hybridMultilevel"/>
    <w:tmpl w:val="77C89808"/>
    <w:lvl w:ilvl="0" w:tplc="041F0017">
      <w:start w:val="1"/>
      <w:numFmt w:val="lowerLetter"/>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8">
    <w:nsid w:val="6E6B532E"/>
    <w:multiLevelType w:val="hybridMultilevel"/>
    <w:tmpl w:val="94F87048"/>
    <w:lvl w:ilvl="0" w:tplc="1BEEC746">
      <w:start w:val="2"/>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2"/>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oKlavuzu"/>
  <w:characterSpacingControl w:val="doNotCompress"/>
  <w:footnotePr>
    <w:footnote w:id="-1"/>
    <w:footnote w:id="0"/>
  </w:footnotePr>
  <w:endnotePr>
    <w:endnote w:id="-1"/>
    <w:endnote w:id="0"/>
  </w:endnotePr>
  <w:compat>
    <w:compatSetting w:name="compatibilityMode" w:uri="http://schemas.microsoft.com/office/word" w:val="12"/>
  </w:compat>
  <w:rsids>
    <w:rsidRoot w:val="00300EBC"/>
    <w:rsid w:val="00034CE3"/>
    <w:rsid w:val="00043F31"/>
    <w:rsid w:val="000926C7"/>
    <w:rsid w:val="000B0927"/>
    <w:rsid w:val="000B48F8"/>
    <w:rsid w:val="000C343F"/>
    <w:rsid w:val="000E5994"/>
    <w:rsid w:val="00162631"/>
    <w:rsid w:val="00166C50"/>
    <w:rsid w:val="00167FE4"/>
    <w:rsid w:val="001742A2"/>
    <w:rsid w:val="00176745"/>
    <w:rsid w:val="00181412"/>
    <w:rsid w:val="00194281"/>
    <w:rsid w:val="001B254B"/>
    <w:rsid w:val="001C236D"/>
    <w:rsid w:val="001D2790"/>
    <w:rsid w:val="001F5EB4"/>
    <w:rsid w:val="001F77E1"/>
    <w:rsid w:val="0020728A"/>
    <w:rsid w:val="00221E42"/>
    <w:rsid w:val="00227AA2"/>
    <w:rsid w:val="00290CAB"/>
    <w:rsid w:val="002A434E"/>
    <w:rsid w:val="002B5B16"/>
    <w:rsid w:val="002C6097"/>
    <w:rsid w:val="002E48CB"/>
    <w:rsid w:val="002F3F90"/>
    <w:rsid w:val="00300EBC"/>
    <w:rsid w:val="003055A1"/>
    <w:rsid w:val="003069EC"/>
    <w:rsid w:val="0032424C"/>
    <w:rsid w:val="00327582"/>
    <w:rsid w:val="0033279A"/>
    <w:rsid w:val="00334530"/>
    <w:rsid w:val="003503C5"/>
    <w:rsid w:val="00387939"/>
    <w:rsid w:val="003900CC"/>
    <w:rsid w:val="00392686"/>
    <w:rsid w:val="00392C4C"/>
    <w:rsid w:val="003A4064"/>
    <w:rsid w:val="003B51FD"/>
    <w:rsid w:val="003C6375"/>
    <w:rsid w:val="003D1644"/>
    <w:rsid w:val="003D2652"/>
    <w:rsid w:val="003E7511"/>
    <w:rsid w:val="004026C4"/>
    <w:rsid w:val="00430AF7"/>
    <w:rsid w:val="00434CF7"/>
    <w:rsid w:val="00455EC3"/>
    <w:rsid w:val="004816DA"/>
    <w:rsid w:val="004817B4"/>
    <w:rsid w:val="004B2AE8"/>
    <w:rsid w:val="004B4A5F"/>
    <w:rsid w:val="004E3AD0"/>
    <w:rsid w:val="00506F35"/>
    <w:rsid w:val="00507397"/>
    <w:rsid w:val="00537C97"/>
    <w:rsid w:val="005426A3"/>
    <w:rsid w:val="00575A86"/>
    <w:rsid w:val="005A0D62"/>
    <w:rsid w:val="005A170F"/>
    <w:rsid w:val="005A2B20"/>
    <w:rsid w:val="005B52CC"/>
    <w:rsid w:val="005C18A1"/>
    <w:rsid w:val="005D61CC"/>
    <w:rsid w:val="005D6C31"/>
    <w:rsid w:val="0060070A"/>
    <w:rsid w:val="006242B8"/>
    <w:rsid w:val="00634E26"/>
    <w:rsid w:val="00643805"/>
    <w:rsid w:val="006446EC"/>
    <w:rsid w:val="00650606"/>
    <w:rsid w:val="006656A0"/>
    <w:rsid w:val="0068220E"/>
    <w:rsid w:val="00690D6E"/>
    <w:rsid w:val="006B2335"/>
    <w:rsid w:val="006C4E33"/>
    <w:rsid w:val="006F61D2"/>
    <w:rsid w:val="007136A0"/>
    <w:rsid w:val="007440FF"/>
    <w:rsid w:val="00746982"/>
    <w:rsid w:val="00764E3E"/>
    <w:rsid w:val="00776DF1"/>
    <w:rsid w:val="00777DD1"/>
    <w:rsid w:val="007A2A48"/>
    <w:rsid w:val="007A41F5"/>
    <w:rsid w:val="007B1112"/>
    <w:rsid w:val="007F26E3"/>
    <w:rsid w:val="007F6768"/>
    <w:rsid w:val="00835DF9"/>
    <w:rsid w:val="008458C7"/>
    <w:rsid w:val="00850892"/>
    <w:rsid w:val="00856884"/>
    <w:rsid w:val="008732FF"/>
    <w:rsid w:val="008826D5"/>
    <w:rsid w:val="008B0CA8"/>
    <w:rsid w:val="008C0027"/>
    <w:rsid w:val="008D1A1B"/>
    <w:rsid w:val="008E5133"/>
    <w:rsid w:val="008F1802"/>
    <w:rsid w:val="009020FF"/>
    <w:rsid w:val="00905706"/>
    <w:rsid w:val="00906575"/>
    <w:rsid w:val="00925D8C"/>
    <w:rsid w:val="00936A78"/>
    <w:rsid w:val="0095257E"/>
    <w:rsid w:val="00960A5A"/>
    <w:rsid w:val="00980871"/>
    <w:rsid w:val="009868E9"/>
    <w:rsid w:val="0098777F"/>
    <w:rsid w:val="00992B4E"/>
    <w:rsid w:val="009B6811"/>
    <w:rsid w:val="009D5AF3"/>
    <w:rsid w:val="009E08D0"/>
    <w:rsid w:val="009F064E"/>
    <w:rsid w:val="009F5062"/>
    <w:rsid w:val="009F6249"/>
    <w:rsid w:val="00A022EF"/>
    <w:rsid w:val="00A0488A"/>
    <w:rsid w:val="00A06E4F"/>
    <w:rsid w:val="00A14DBE"/>
    <w:rsid w:val="00A50BA5"/>
    <w:rsid w:val="00A55886"/>
    <w:rsid w:val="00A64574"/>
    <w:rsid w:val="00A718C1"/>
    <w:rsid w:val="00A977C8"/>
    <w:rsid w:val="00AA55C5"/>
    <w:rsid w:val="00AC4BD8"/>
    <w:rsid w:val="00AC5802"/>
    <w:rsid w:val="00AC7CEA"/>
    <w:rsid w:val="00B17245"/>
    <w:rsid w:val="00B26DB4"/>
    <w:rsid w:val="00B32EDE"/>
    <w:rsid w:val="00B55988"/>
    <w:rsid w:val="00B64681"/>
    <w:rsid w:val="00B707E3"/>
    <w:rsid w:val="00B93038"/>
    <w:rsid w:val="00B9736E"/>
    <w:rsid w:val="00BB2F46"/>
    <w:rsid w:val="00BE2B92"/>
    <w:rsid w:val="00C104AF"/>
    <w:rsid w:val="00C34DFD"/>
    <w:rsid w:val="00C50988"/>
    <w:rsid w:val="00C82DAF"/>
    <w:rsid w:val="00C831F6"/>
    <w:rsid w:val="00C912BE"/>
    <w:rsid w:val="00CA67BA"/>
    <w:rsid w:val="00CA7145"/>
    <w:rsid w:val="00CC260F"/>
    <w:rsid w:val="00CC3336"/>
    <w:rsid w:val="00CE6E8B"/>
    <w:rsid w:val="00D3033F"/>
    <w:rsid w:val="00D55CE8"/>
    <w:rsid w:val="00D7760D"/>
    <w:rsid w:val="00D86E11"/>
    <w:rsid w:val="00DA49BC"/>
    <w:rsid w:val="00DD1817"/>
    <w:rsid w:val="00DD2F68"/>
    <w:rsid w:val="00DE5702"/>
    <w:rsid w:val="00DF6062"/>
    <w:rsid w:val="00DF7924"/>
    <w:rsid w:val="00E12031"/>
    <w:rsid w:val="00E37787"/>
    <w:rsid w:val="00E57C10"/>
    <w:rsid w:val="00E6652A"/>
    <w:rsid w:val="00E74B47"/>
    <w:rsid w:val="00EB21AC"/>
    <w:rsid w:val="00EB3D9A"/>
    <w:rsid w:val="00EC281E"/>
    <w:rsid w:val="00EE7697"/>
    <w:rsid w:val="00F13030"/>
    <w:rsid w:val="00F2531E"/>
    <w:rsid w:val="00F41642"/>
    <w:rsid w:val="00F4450E"/>
    <w:rsid w:val="00F50E62"/>
    <w:rsid w:val="00F611CA"/>
    <w:rsid w:val="00F713B8"/>
    <w:rsid w:val="00F83122"/>
    <w:rsid w:val="00FA33E3"/>
    <w:rsid w:val="00FA4E99"/>
    <w:rsid w:val="00FC3229"/>
    <w:rsid w:val="00FD04D1"/>
    <w:rsid w:val="00FF45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7"/>
    <o:shapelayout v:ext="edit">
      <o:idmap v:ext="edit" data="1"/>
    </o:shapelayout>
  </w:shapeDefaults>
  <w:decimalSymbol w:val=","/>
  <w:listSeparator w:val=";"/>
  <w15:docId w15:val="{8124A806-4024-48AC-8544-9505FAFA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77F"/>
    <w:rPr>
      <w:sz w:val="24"/>
      <w:szCs w:val="24"/>
    </w:rPr>
  </w:style>
  <w:style w:type="paragraph" w:styleId="Balk8">
    <w:name w:val="heading 8"/>
    <w:basedOn w:val="Normal"/>
    <w:next w:val="Normal"/>
    <w:link w:val="Balk8Char"/>
    <w:uiPriority w:val="99"/>
    <w:qFormat/>
    <w:rsid w:val="008458C7"/>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87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DD2F68"/>
  </w:style>
  <w:style w:type="table" w:styleId="TabloZarif">
    <w:name w:val="Table Elegant"/>
    <w:basedOn w:val="NormalTablo"/>
    <w:rsid w:val="003A406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8Char">
    <w:name w:val="Başlık 8 Char"/>
    <w:link w:val="Balk8"/>
    <w:uiPriority w:val="99"/>
    <w:rsid w:val="008458C7"/>
    <w:rPr>
      <w:rFonts w:ascii="Calibri" w:hAnsi="Calibri" w:cs="Calibri"/>
      <w:i/>
      <w:iCs/>
      <w:sz w:val="24"/>
      <w:szCs w:val="24"/>
    </w:rPr>
  </w:style>
  <w:style w:type="table" w:styleId="TabloKlasik1">
    <w:name w:val="Table Classic 1"/>
    <w:basedOn w:val="NormalTablo"/>
    <w:rsid w:val="00E377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Profesyonel">
    <w:name w:val="Table Professional"/>
    <w:basedOn w:val="NormalTablo"/>
    <w:rsid w:val="00BB2F4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onMetni">
    <w:name w:val="Balloon Text"/>
    <w:basedOn w:val="Normal"/>
    <w:link w:val="BalonMetniChar"/>
    <w:rsid w:val="00194281"/>
    <w:rPr>
      <w:rFonts w:ascii="Tahoma" w:hAnsi="Tahoma"/>
      <w:sz w:val="16"/>
      <w:szCs w:val="16"/>
    </w:rPr>
  </w:style>
  <w:style w:type="character" w:customStyle="1" w:styleId="BalonMetniChar">
    <w:name w:val="Balon Metni Char"/>
    <w:link w:val="BalonMetni"/>
    <w:rsid w:val="00194281"/>
    <w:rPr>
      <w:rFonts w:ascii="Tahoma" w:hAnsi="Tahoma" w:cs="Tahoma"/>
      <w:sz w:val="16"/>
      <w:szCs w:val="16"/>
    </w:rPr>
  </w:style>
  <w:style w:type="paragraph" w:styleId="ListeParagraf">
    <w:name w:val="List Paragraph"/>
    <w:basedOn w:val="Normal"/>
    <w:uiPriority w:val="34"/>
    <w:qFormat/>
    <w:rsid w:val="0060070A"/>
    <w:pPr>
      <w:ind w:left="720"/>
    </w:pPr>
  </w:style>
  <w:style w:type="table" w:styleId="TabloKlavuz1">
    <w:name w:val="Table Grid 1"/>
    <w:basedOn w:val="NormalTablo"/>
    <w:rsid w:val="00DF606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20">
    <w:name w:val="Normal+20"/>
    <w:basedOn w:val="Normal"/>
    <w:next w:val="Normal"/>
    <w:uiPriority w:val="99"/>
    <w:rsid w:val="00FC3229"/>
    <w:pPr>
      <w:autoSpaceDE w:val="0"/>
      <w:autoSpaceDN w:val="0"/>
      <w:adjustRightInd w:val="0"/>
    </w:pPr>
    <w:rPr>
      <w:rFonts w:ascii="Verdana" w:hAnsi="Verdana"/>
    </w:rPr>
  </w:style>
  <w:style w:type="paragraph" w:customStyle="1" w:styleId="Normal18">
    <w:name w:val="Normal+18"/>
    <w:basedOn w:val="Normal"/>
    <w:next w:val="Normal"/>
    <w:uiPriority w:val="99"/>
    <w:rsid w:val="007B1112"/>
    <w:pPr>
      <w:autoSpaceDE w:val="0"/>
      <w:autoSpaceDN w:val="0"/>
      <w:adjustRightInd w:val="0"/>
    </w:pPr>
  </w:style>
  <w:style w:type="paragraph" w:customStyle="1" w:styleId="Normal19">
    <w:name w:val="Normal+19"/>
    <w:basedOn w:val="Normal"/>
    <w:next w:val="Normal"/>
    <w:uiPriority w:val="99"/>
    <w:rsid w:val="007B1112"/>
    <w:pPr>
      <w:autoSpaceDE w:val="0"/>
      <w:autoSpaceDN w:val="0"/>
      <w:adjustRightInd w:val="0"/>
    </w:pPr>
  </w:style>
  <w:style w:type="paragraph" w:customStyle="1" w:styleId="Baslik3">
    <w:name w:val="Baslik 3"/>
    <w:basedOn w:val="Normal"/>
    <w:next w:val="Normal"/>
    <w:uiPriority w:val="99"/>
    <w:rsid w:val="00C50988"/>
    <w:pPr>
      <w:autoSpaceDE w:val="0"/>
      <w:autoSpaceDN w:val="0"/>
      <w:adjustRightInd w:val="0"/>
    </w:pPr>
    <w:rPr>
      <w:rFonts w:ascii="Verdana" w:hAnsi="Verdana"/>
    </w:rPr>
  </w:style>
  <w:style w:type="paragraph" w:customStyle="1" w:styleId="Normal21">
    <w:name w:val="Normal+21"/>
    <w:basedOn w:val="Normal"/>
    <w:next w:val="Normal"/>
    <w:uiPriority w:val="99"/>
    <w:rsid w:val="00E12031"/>
    <w:pPr>
      <w:autoSpaceDE w:val="0"/>
      <w:autoSpaceDN w:val="0"/>
      <w:adjustRightInd w:val="0"/>
    </w:pPr>
  </w:style>
  <w:style w:type="paragraph" w:styleId="stbilgi">
    <w:name w:val="header"/>
    <w:basedOn w:val="Normal"/>
    <w:link w:val="stbilgiChar"/>
    <w:rsid w:val="00166C50"/>
    <w:pPr>
      <w:tabs>
        <w:tab w:val="center" w:pos="4536"/>
        <w:tab w:val="right" w:pos="9072"/>
      </w:tabs>
    </w:pPr>
  </w:style>
  <w:style w:type="character" w:customStyle="1" w:styleId="stbilgiChar">
    <w:name w:val="Üstbilgi Char"/>
    <w:link w:val="stbilgi"/>
    <w:rsid w:val="00166C50"/>
    <w:rPr>
      <w:sz w:val="24"/>
      <w:szCs w:val="24"/>
    </w:rPr>
  </w:style>
  <w:style w:type="paragraph" w:styleId="Altbilgi">
    <w:name w:val="footer"/>
    <w:basedOn w:val="Normal"/>
    <w:link w:val="AltbilgiChar"/>
    <w:rsid w:val="00166C50"/>
    <w:pPr>
      <w:tabs>
        <w:tab w:val="center" w:pos="4536"/>
        <w:tab w:val="right" w:pos="9072"/>
      </w:tabs>
    </w:pPr>
  </w:style>
  <w:style w:type="character" w:customStyle="1" w:styleId="AltbilgiChar">
    <w:name w:val="Altbilgi Char"/>
    <w:link w:val="Altbilgi"/>
    <w:rsid w:val="00166C50"/>
    <w:rPr>
      <w:sz w:val="24"/>
      <w:szCs w:val="24"/>
    </w:rPr>
  </w:style>
  <w:style w:type="paragraph" w:customStyle="1" w:styleId="Normal28">
    <w:name w:val="Normal+28"/>
    <w:basedOn w:val="Normal"/>
    <w:next w:val="Normal"/>
    <w:uiPriority w:val="99"/>
    <w:rsid w:val="00BE2B92"/>
    <w:pPr>
      <w:autoSpaceDE w:val="0"/>
      <w:autoSpaceDN w:val="0"/>
      <w:adjustRightInd w:val="0"/>
    </w:pPr>
  </w:style>
  <w:style w:type="paragraph" w:customStyle="1" w:styleId="Default">
    <w:name w:val="Default"/>
    <w:rsid w:val="008D1A1B"/>
    <w:pPr>
      <w:autoSpaceDE w:val="0"/>
      <w:autoSpaceDN w:val="0"/>
      <w:adjustRightInd w:val="0"/>
    </w:pPr>
    <w:rPr>
      <w:color w:val="000000"/>
      <w:sz w:val="24"/>
      <w:szCs w:val="24"/>
    </w:rPr>
  </w:style>
  <w:style w:type="paragraph" w:styleId="bekMetni">
    <w:name w:val="Block Text"/>
    <w:basedOn w:val="Normal"/>
    <w:rsid w:val="00507397"/>
    <w:pPr>
      <w:tabs>
        <w:tab w:val="left" w:pos="7680"/>
      </w:tabs>
      <w:ind w:left="360" w:right="-648" w:firstLine="192"/>
    </w:pPr>
  </w:style>
  <w:style w:type="paragraph" w:customStyle="1" w:styleId="Standard">
    <w:name w:val="Standard"/>
    <w:rsid w:val="005A170F"/>
    <w:pPr>
      <w:suppressAutoHyphens/>
      <w:autoSpaceDN w:val="0"/>
      <w:textAlignment w:val="baseline"/>
    </w:pPr>
    <w:rPr>
      <w:kern w:val="3"/>
      <w:sz w:val="24"/>
      <w:szCs w:val="24"/>
      <w:lang w:eastAsia="zh-CN"/>
    </w:rPr>
  </w:style>
  <w:style w:type="paragraph" w:customStyle="1" w:styleId="Normal27">
    <w:name w:val="Normal+27"/>
    <w:basedOn w:val="Default"/>
    <w:next w:val="Default"/>
    <w:uiPriority w:val="99"/>
    <w:rsid w:val="005A2B20"/>
    <w:rPr>
      <w:rFonts w:ascii="Cambria" w:hAnsi="Cambria"/>
      <w:color w:val="auto"/>
    </w:rPr>
  </w:style>
  <w:style w:type="paragraph" w:customStyle="1" w:styleId="Normal29">
    <w:name w:val="Normal+29"/>
    <w:basedOn w:val="Default"/>
    <w:next w:val="Default"/>
    <w:uiPriority w:val="99"/>
    <w:rsid w:val="00992B4E"/>
    <w:rPr>
      <w:color w:val="auto"/>
    </w:rPr>
  </w:style>
  <w:style w:type="paragraph" w:styleId="NormalWeb">
    <w:name w:val="Normal (Web)"/>
    <w:basedOn w:val="Normal"/>
    <w:rsid w:val="00D86E11"/>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627D-1698-475B-8FD3-EC87688A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64</Words>
  <Characters>493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7 – B  SINIFI TÜRKÇE YAZILISI</vt:lpstr>
    </vt:vector>
  </TitlesOfParts>
  <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 B  SINIFI TÜRKÇE YAZILISI</dc:title>
  <dc:creator>turkcetest.com</dc:creator>
  <cp:keywords>turkcetest.com</cp:keywords>
  <dc:description>turkcetest.com</dc:description>
  <cp:lastModifiedBy>asus</cp:lastModifiedBy>
  <cp:revision>8</cp:revision>
  <cp:lastPrinted>2019-12-16T19:02:00Z</cp:lastPrinted>
  <dcterms:created xsi:type="dcterms:W3CDTF">2019-12-16T19:06:00Z</dcterms:created>
  <dcterms:modified xsi:type="dcterms:W3CDTF">2022-12-11T13:21:00Z</dcterms:modified>
</cp:coreProperties>
</file>